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E72CB" w14:textId="4485F3E2" w:rsidR="001B3903" w:rsidRPr="0054375B" w:rsidRDefault="001B3903" w:rsidP="001B3903">
      <w:r w:rsidRPr="0054375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BA8A4B" wp14:editId="6B581DA9">
                <wp:simplePos x="0" y="0"/>
                <wp:positionH relativeFrom="column">
                  <wp:posOffset>3940175</wp:posOffset>
                </wp:positionH>
                <wp:positionV relativeFrom="paragraph">
                  <wp:posOffset>24130</wp:posOffset>
                </wp:positionV>
                <wp:extent cx="1971675" cy="238125"/>
                <wp:effectExtent l="19050" t="19050" r="9525" b="9525"/>
                <wp:wrapNone/>
                <wp:docPr id="26" name="正方形/長方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6884" w14:textId="77777777" w:rsidR="001B3903" w:rsidRDefault="001B3903" w:rsidP="001B39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A8A4B" id="正方形/長方形 121" o:spid="_x0000_s1027" style="position:absolute;left:0;text-align:left;margin-left:310.25pt;margin-top:1.9pt;width:155.2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" strokeweight="3pt">
                <v:stroke linestyle="thinThin"/>
                <v:textbox inset="5.85pt,.7pt,5.85pt,.7pt">
                  <w:txbxContent>
                    <w:p w14:paraId="12806884" w14:textId="77777777" w:rsidR="001B3903" w:rsidRDefault="001B3903" w:rsidP="001B390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6C200" wp14:editId="1CFD392B">
                <wp:simplePos x="0" y="0"/>
                <wp:positionH relativeFrom="column">
                  <wp:posOffset>1805305</wp:posOffset>
                </wp:positionH>
                <wp:positionV relativeFrom="paragraph">
                  <wp:posOffset>24130</wp:posOffset>
                </wp:positionV>
                <wp:extent cx="1876425" cy="428625"/>
                <wp:effectExtent l="0" t="0" r="0" b="0"/>
                <wp:wrapNone/>
                <wp:docPr id="2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65B41" w14:textId="77777777" w:rsidR="001B3903" w:rsidRDefault="001B3903" w:rsidP="001B3903">
                            <w:r>
                              <w:rPr>
                                <w:rFonts w:hint="eastAsia"/>
                              </w:rPr>
                              <w:t>jGrants</w:t>
                            </w:r>
                            <w:r>
                              <w:rPr>
                                <w:rFonts w:hint="eastAsia"/>
                              </w:rPr>
                              <w:t>のサイトで操作し、申請頂く内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6C200" id="Rectangle 60" o:spid="_x0000_s1028" style="position:absolute;left:0;text-align:left;margin-left:142.15pt;margin-top:1.9pt;width:147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">
                <v:textbox inset="5.85pt,.7pt,5.85pt,.7pt">
                  <w:txbxContent>
                    <w:p w14:paraId="63365B41" w14:textId="77777777" w:rsidR="001B3903" w:rsidRDefault="001B3903" w:rsidP="001B3903">
                      <w:r>
                        <w:rPr>
                          <w:rFonts w:hint="eastAsia"/>
                        </w:rPr>
                        <w:t>jGrants</w:t>
                      </w:r>
                      <w:r>
                        <w:rPr>
                          <w:rFonts w:hint="eastAsia"/>
                        </w:rPr>
                        <w:t>のサイトで操作し、申請頂く内容です。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t>様式第３－２</w:t>
      </w:r>
    </w:p>
    <w:p w14:paraId="0D26ADF1" w14:textId="77777777" w:rsidR="001B3903" w:rsidRPr="0054375B" w:rsidRDefault="001B3903" w:rsidP="001B3903">
      <w:pPr>
        <w:ind w:left="210" w:hangingChars="100" w:hanging="210"/>
      </w:pPr>
    </w:p>
    <w:p w14:paraId="1FEBA203" w14:textId="77777777" w:rsidR="001B3903" w:rsidRPr="0054375B" w:rsidRDefault="001B3903" w:rsidP="001B3903">
      <w:pPr>
        <w:ind w:left="210" w:hangingChars="100" w:hanging="210"/>
        <w:jc w:val="right"/>
      </w:pPr>
      <w:r w:rsidRPr="0054375B">
        <w:t xml:space="preserve">　年　　月　　日</w:t>
      </w:r>
    </w:p>
    <w:p w14:paraId="2DB30E0E" w14:textId="77777777" w:rsidR="001B3903" w:rsidRPr="0054375B" w:rsidRDefault="001B3903" w:rsidP="001B3903">
      <w:pPr>
        <w:ind w:left="210" w:hangingChars="100" w:hanging="210"/>
      </w:pPr>
    </w:p>
    <w:p w14:paraId="492EF512" w14:textId="77777777" w:rsidR="001B3903" w:rsidRPr="0054375B" w:rsidRDefault="001B3903" w:rsidP="001B3903">
      <w:pPr>
        <w:rPr>
          <w:lang w:eastAsia="zh-TW"/>
        </w:rPr>
      </w:pPr>
      <w:r w:rsidRPr="0054375B">
        <w:rPr>
          <w:rFonts w:ascii="ＭＳ 明朝" w:hAnsi="ＭＳ 明朝" w:hint="eastAsia"/>
          <w:lang w:eastAsia="zh-TW"/>
        </w:rPr>
        <w:t>独立行政法人中小企業基盤整備機構　理事長</w:t>
      </w:r>
      <w:r w:rsidRPr="0054375B">
        <w:rPr>
          <w:lang w:eastAsia="zh-TW"/>
        </w:rPr>
        <w:t xml:space="preserve">　殿</w:t>
      </w:r>
    </w:p>
    <w:p w14:paraId="297C800B" w14:textId="77777777" w:rsidR="001B3903" w:rsidRPr="0054375B" w:rsidRDefault="001B3903" w:rsidP="001B3903">
      <w:pPr>
        <w:ind w:left="210" w:hangingChars="100" w:hanging="210"/>
        <w:rPr>
          <w:lang w:eastAsia="zh-TW"/>
        </w:rPr>
      </w:pPr>
    </w:p>
    <w:p w14:paraId="2848EAEF" w14:textId="77777777" w:rsidR="001B3903" w:rsidRPr="0054375B" w:rsidRDefault="001B3903" w:rsidP="001B3903">
      <w:r w:rsidRPr="0054375B">
        <w:rPr>
          <w:spacing w:val="1"/>
          <w:lang w:eastAsia="zh-TW"/>
        </w:rPr>
        <w:t xml:space="preserve">                                        </w:t>
      </w:r>
      <w:r w:rsidRPr="0054375B">
        <w:t>補助事業者</w:t>
      </w:r>
      <w:r w:rsidRPr="0054375B">
        <w:rPr>
          <w:spacing w:val="1"/>
        </w:rPr>
        <w:tab/>
      </w:r>
      <w:r w:rsidRPr="0054375B">
        <w:t>住所</w:t>
      </w:r>
    </w:p>
    <w:p w14:paraId="10698A80" w14:textId="77777777" w:rsidR="001B3903" w:rsidRPr="0054375B" w:rsidRDefault="001B3903" w:rsidP="001B3903">
      <w:pPr>
        <w:ind w:left="90" w:firstLineChars="2700" w:firstLine="5670"/>
      </w:pPr>
      <w:r w:rsidRPr="0054375B">
        <w:t>氏名　　法人にあっては名称</w:t>
      </w:r>
    </w:p>
    <w:p w14:paraId="3BF30267" w14:textId="77777777" w:rsidR="001B3903" w:rsidRPr="0054375B" w:rsidRDefault="001B3903" w:rsidP="001B3903">
      <w:r w:rsidRPr="0054375B">
        <w:rPr>
          <w:spacing w:val="1"/>
        </w:rPr>
        <w:t xml:space="preserve">                                                              </w:t>
      </w:r>
      <w:r w:rsidRPr="0054375B">
        <w:t>及び代表者の氏名</w:t>
      </w:r>
      <w:r w:rsidRPr="0054375B">
        <w:rPr>
          <w:spacing w:val="1"/>
        </w:rPr>
        <w:t xml:space="preserve">  </w:t>
      </w:r>
      <w:r w:rsidRPr="0054375B">
        <w:t xml:space="preserve">　</w:t>
      </w:r>
      <w:r w:rsidRPr="0054375B">
        <w:rPr>
          <w:spacing w:val="1"/>
        </w:rPr>
        <w:t xml:space="preserve">  </w:t>
      </w:r>
    </w:p>
    <w:p w14:paraId="74B00235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1F518E76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3962790D" w14:textId="4B7919A2" w:rsidR="001B3903" w:rsidRPr="0054375B" w:rsidRDefault="001B3903" w:rsidP="001B3903">
      <w:pPr>
        <w:ind w:left="210" w:hangingChars="100" w:hanging="210"/>
        <w:jc w:val="center"/>
        <w:rPr>
          <w:szCs w:val="17"/>
          <w:lang w:eastAsia="zh-TW"/>
        </w:rPr>
      </w:pPr>
      <w:r w:rsidRPr="0054375B">
        <w:rPr>
          <w:rFonts w:hint="eastAsia"/>
          <w:szCs w:val="17"/>
        </w:rPr>
        <w:t>中小企業等事</w:t>
      </w:r>
      <w:r w:rsidRPr="0054375B">
        <w:rPr>
          <w:szCs w:val="17"/>
        </w:rPr>
        <w:t>業再構築</w:t>
      </w:r>
      <w:r w:rsidRPr="0054375B">
        <w:rPr>
          <w:rFonts w:hint="eastAsia"/>
          <w:szCs w:val="17"/>
        </w:rPr>
        <w:t>促進</w:t>
      </w:r>
      <w:r w:rsidRPr="0054375B">
        <w:rPr>
          <w:szCs w:val="17"/>
        </w:rPr>
        <w:t>補助金に係る</w:t>
      </w:r>
      <w:r w:rsidRPr="0054375B">
        <w:rPr>
          <w:szCs w:val="17"/>
          <w:lang w:eastAsia="zh-TW"/>
        </w:rPr>
        <w:t>補助事業中止（廃止）承認申請書</w:t>
      </w:r>
    </w:p>
    <w:p w14:paraId="11CABE6B" w14:textId="77777777" w:rsidR="001B3903" w:rsidRPr="0054375B" w:rsidRDefault="001B3903" w:rsidP="001B3903">
      <w:pPr>
        <w:ind w:left="210" w:hangingChars="100" w:hanging="210"/>
        <w:rPr>
          <w:szCs w:val="17"/>
          <w:lang w:eastAsia="zh-TW"/>
        </w:rPr>
      </w:pPr>
    </w:p>
    <w:p w14:paraId="29F7C86B" w14:textId="7FD9261A" w:rsidR="001B3903" w:rsidRPr="0054375B" w:rsidRDefault="001B3903" w:rsidP="001B3903">
      <w:pPr>
        <w:ind w:firstLineChars="100" w:firstLine="210"/>
        <w:rPr>
          <w:szCs w:val="17"/>
        </w:rPr>
      </w:pPr>
      <w:bookmarkStart w:id="0" w:name="_Hlk74226171"/>
      <w:r w:rsidRPr="0054375B">
        <w:rPr>
          <w:rFonts w:ascii="ＭＳ 明朝" w:hAnsi="ＭＳ 明朝"/>
        </w:rPr>
        <w:t>○○</w:t>
      </w:r>
      <w:r w:rsidRPr="0054375B">
        <w:rPr>
          <w:rFonts w:ascii="ＭＳ 明朝" w:hAnsi="ＭＳ 明朝" w:hint="eastAsia"/>
        </w:rPr>
        <w:t>○○</w:t>
      </w:r>
      <w:r w:rsidRPr="0054375B">
        <w:rPr>
          <w:rFonts w:ascii="ＭＳ 明朝" w:hAnsi="ＭＳ 明朝" w:hint="eastAsia"/>
          <w:szCs w:val="17"/>
        </w:rPr>
        <w:t>年</w:t>
      </w:r>
      <w:r w:rsidRPr="0054375B">
        <w:rPr>
          <w:rFonts w:ascii="ＭＳ 明朝" w:hAnsi="ＭＳ 明朝"/>
        </w:rPr>
        <w:t>○○</w:t>
      </w:r>
      <w:r w:rsidRPr="0054375B">
        <w:rPr>
          <w:rFonts w:ascii="ＭＳ 明朝" w:hAnsi="ＭＳ 明朝" w:hint="eastAsia"/>
          <w:szCs w:val="17"/>
        </w:rPr>
        <w:t>月</w:t>
      </w:r>
      <w:r w:rsidRPr="0054375B">
        <w:rPr>
          <w:rFonts w:ascii="ＭＳ 明朝" w:hAnsi="ＭＳ 明朝"/>
        </w:rPr>
        <w:t>○○</w:t>
      </w:r>
      <w:r w:rsidRPr="0054375B">
        <w:rPr>
          <w:rFonts w:hint="eastAsia"/>
          <w:szCs w:val="17"/>
        </w:rPr>
        <w:t>日</w:t>
      </w:r>
      <w:bookmarkEnd w:id="0"/>
      <w:r w:rsidRPr="0054375B">
        <w:rPr>
          <w:szCs w:val="17"/>
        </w:rPr>
        <w:t>付けをもって交付決定された上記の補助事業を下記のとおり中止（廃止）したいので、</w:t>
      </w:r>
      <w:r w:rsidRPr="0054375B">
        <w:rPr>
          <w:rFonts w:hint="eastAsia"/>
          <w:szCs w:val="17"/>
        </w:rPr>
        <w:t>中小企業等</w:t>
      </w:r>
      <w:r w:rsidRPr="0054375B">
        <w:rPr>
          <w:szCs w:val="17"/>
        </w:rPr>
        <w:t>事業再構築</w:t>
      </w:r>
      <w:r w:rsidRPr="0054375B">
        <w:rPr>
          <w:rFonts w:hint="eastAsia"/>
          <w:szCs w:val="17"/>
        </w:rPr>
        <w:t>促進</w:t>
      </w:r>
      <w:r w:rsidRPr="0054375B">
        <w:rPr>
          <w:szCs w:val="17"/>
        </w:rPr>
        <w:t>補助金交付規程第</w:t>
      </w:r>
      <w:r w:rsidRPr="0054375B">
        <w:rPr>
          <w:rFonts w:hint="eastAsia"/>
          <w:szCs w:val="17"/>
        </w:rPr>
        <w:t>１２</w:t>
      </w:r>
      <w:r w:rsidRPr="0054375B">
        <w:rPr>
          <w:szCs w:val="17"/>
        </w:rPr>
        <w:t>条第１項</w:t>
      </w:r>
      <w:r w:rsidRPr="0054375B">
        <w:rPr>
          <w:rFonts w:hint="eastAsia"/>
          <w:szCs w:val="17"/>
        </w:rPr>
        <w:t>第４号</w:t>
      </w:r>
      <w:r w:rsidRPr="0054375B">
        <w:rPr>
          <w:szCs w:val="17"/>
        </w:rPr>
        <w:t>の規定に基づき下記のとおり申請します。</w:t>
      </w:r>
    </w:p>
    <w:p w14:paraId="21D07788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55865AE5" w14:textId="77777777" w:rsidR="001B3903" w:rsidRPr="0054375B" w:rsidRDefault="001B3903" w:rsidP="001B3903">
      <w:pPr>
        <w:jc w:val="center"/>
        <w:rPr>
          <w:szCs w:val="17"/>
        </w:rPr>
      </w:pPr>
      <w:r w:rsidRPr="0054375B">
        <w:rPr>
          <w:szCs w:val="17"/>
        </w:rPr>
        <w:t>記</w:t>
      </w:r>
    </w:p>
    <w:p w14:paraId="1E59EFC4" w14:textId="77777777" w:rsidR="001B3903" w:rsidRPr="0054375B" w:rsidRDefault="001B3903" w:rsidP="001B3903"/>
    <w:p w14:paraId="7B4FED3E" w14:textId="77777777" w:rsidR="001B3903" w:rsidRPr="0054375B" w:rsidRDefault="001B3903" w:rsidP="001B3903">
      <w:r w:rsidRPr="0054375B">
        <w:t>１．事業計画名</w:t>
      </w:r>
    </w:p>
    <w:p w14:paraId="444D68D2" w14:textId="77777777" w:rsidR="001B3903" w:rsidRPr="0054375B" w:rsidRDefault="001B3903" w:rsidP="001B3903">
      <w:pPr>
        <w:ind w:leftChars="100" w:left="370" w:hangingChars="100" w:hanging="160"/>
        <w:rPr>
          <w:szCs w:val="21"/>
        </w:rPr>
      </w:pPr>
      <w:r w:rsidRPr="0054375B">
        <w:rPr>
          <w:rFonts w:ascii="ＭＳ 明朝" w:hAnsi="ＭＳ 明朝" w:cs="ＭＳ 明朝" w:hint="eastAsia"/>
          <w:sz w:val="16"/>
          <w:szCs w:val="21"/>
        </w:rPr>
        <w:t>※</w:t>
      </w:r>
      <w:r w:rsidRPr="0054375B">
        <w:rPr>
          <w:sz w:val="16"/>
          <w:szCs w:val="21"/>
        </w:rPr>
        <w:t xml:space="preserve">　補助金交付申請書と同じ事業計画名を記載してください。</w:t>
      </w:r>
    </w:p>
    <w:p w14:paraId="68BB1F85" w14:textId="77777777" w:rsidR="001B3903" w:rsidRPr="0054375B" w:rsidRDefault="001B3903" w:rsidP="001B3903">
      <w:pPr>
        <w:ind w:left="210" w:hangingChars="100" w:hanging="210"/>
        <w:rPr>
          <w:szCs w:val="21"/>
        </w:rPr>
      </w:pPr>
    </w:p>
    <w:p w14:paraId="6DB52C59" w14:textId="77777777" w:rsidR="001B3903" w:rsidRPr="0054375B" w:rsidRDefault="001B3903" w:rsidP="001B3903">
      <w:pPr>
        <w:ind w:left="210" w:hangingChars="100" w:hanging="210"/>
        <w:rPr>
          <w:szCs w:val="21"/>
        </w:rPr>
      </w:pPr>
    </w:p>
    <w:p w14:paraId="5A7335E9" w14:textId="77777777" w:rsidR="001B3903" w:rsidRPr="0054375B" w:rsidRDefault="001B3903" w:rsidP="001B3903">
      <w:pPr>
        <w:ind w:left="210" w:hangingChars="100" w:hanging="210"/>
        <w:rPr>
          <w:szCs w:val="21"/>
        </w:rPr>
      </w:pPr>
    </w:p>
    <w:p w14:paraId="10E814EC" w14:textId="77777777" w:rsidR="001B3903" w:rsidRPr="0054375B" w:rsidRDefault="001B3903" w:rsidP="001B3903">
      <w:pPr>
        <w:ind w:left="210" w:hangingChars="100" w:hanging="210"/>
        <w:rPr>
          <w:szCs w:val="21"/>
        </w:rPr>
      </w:pPr>
      <w:r w:rsidRPr="0054375B">
        <w:rPr>
          <w:szCs w:val="21"/>
        </w:rPr>
        <w:t>２．中止（廃止）の理由</w:t>
      </w:r>
    </w:p>
    <w:p w14:paraId="32775D14" w14:textId="77777777" w:rsidR="001B3903" w:rsidRPr="0054375B" w:rsidRDefault="001B3903" w:rsidP="001B3903">
      <w:pPr>
        <w:ind w:leftChars="100" w:left="370" w:hangingChars="100" w:hanging="160"/>
        <w:rPr>
          <w:szCs w:val="21"/>
        </w:rPr>
      </w:pPr>
      <w:r w:rsidRPr="0054375B">
        <w:rPr>
          <w:rFonts w:ascii="ＭＳ 明朝" w:hAnsi="ＭＳ 明朝" w:cs="ＭＳ 明朝" w:hint="eastAsia"/>
          <w:sz w:val="16"/>
          <w:szCs w:val="21"/>
        </w:rPr>
        <w:t>※</w:t>
      </w:r>
      <w:r w:rsidRPr="0054375B">
        <w:rPr>
          <w:sz w:val="16"/>
          <w:szCs w:val="21"/>
        </w:rPr>
        <w:t xml:space="preserve">　中止（廃止）の理由（内容）は、できるだけ詳細に記載してください。</w:t>
      </w:r>
    </w:p>
    <w:p w14:paraId="283A9CB6" w14:textId="77777777" w:rsidR="001B3903" w:rsidRPr="0054375B" w:rsidRDefault="001B3903" w:rsidP="001B3903">
      <w:pPr>
        <w:ind w:left="210" w:hangingChars="100" w:hanging="210"/>
        <w:rPr>
          <w:szCs w:val="21"/>
        </w:rPr>
      </w:pPr>
    </w:p>
    <w:p w14:paraId="6B9AC0CA" w14:textId="77777777" w:rsidR="001B3903" w:rsidRPr="0054375B" w:rsidRDefault="001B3903" w:rsidP="001B3903">
      <w:pPr>
        <w:ind w:left="210" w:hangingChars="100" w:hanging="210"/>
        <w:rPr>
          <w:szCs w:val="21"/>
        </w:rPr>
      </w:pPr>
    </w:p>
    <w:p w14:paraId="2AE2FAF2" w14:textId="77777777" w:rsidR="001B3903" w:rsidRPr="0054375B" w:rsidRDefault="001B3903" w:rsidP="001B3903">
      <w:pPr>
        <w:ind w:left="210" w:hangingChars="100" w:hanging="210"/>
        <w:rPr>
          <w:szCs w:val="21"/>
        </w:rPr>
      </w:pPr>
    </w:p>
    <w:p w14:paraId="60C1EF9A" w14:textId="77777777" w:rsidR="001B3903" w:rsidRPr="0054375B" w:rsidRDefault="001B3903" w:rsidP="001B3903">
      <w:pPr>
        <w:ind w:left="210" w:hangingChars="100" w:hanging="210"/>
        <w:rPr>
          <w:szCs w:val="21"/>
        </w:rPr>
      </w:pPr>
      <w:r w:rsidRPr="0054375B">
        <w:rPr>
          <w:szCs w:val="21"/>
        </w:rPr>
        <w:t>３．中止の期間</w:t>
      </w:r>
    </w:p>
    <w:p w14:paraId="0B11D10C" w14:textId="77777777" w:rsidR="001B3903" w:rsidRPr="0054375B" w:rsidRDefault="001B3903" w:rsidP="001B3903">
      <w:pPr>
        <w:ind w:leftChars="100" w:left="370" w:hangingChars="100" w:hanging="160"/>
        <w:rPr>
          <w:szCs w:val="21"/>
        </w:rPr>
      </w:pPr>
      <w:r w:rsidRPr="0054375B">
        <w:rPr>
          <w:rFonts w:ascii="ＭＳ 明朝" w:hAnsi="ＭＳ 明朝" w:cs="ＭＳ 明朝" w:hint="eastAsia"/>
          <w:sz w:val="16"/>
          <w:szCs w:val="21"/>
        </w:rPr>
        <w:t>※</w:t>
      </w:r>
      <w:r w:rsidRPr="0054375B">
        <w:rPr>
          <w:sz w:val="16"/>
          <w:szCs w:val="21"/>
        </w:rPr>
        <w:t xml:space="preserve">　中止の場合はその期間を記載してください。</w:t>
      </w:r>
    </w:p>
    <w:p w14:paraId="458D74A1" w14:textId="77777777" w:rsidR="001B3903" w:rsidRPr="0054375B" w:rsidRDefault="001B3903" w:rsidP="001B3903">
      <w:pPr>
        <w:ind w:left="210" w:hangingChars="100" w:hanging="210"/>
        <w:rPr>
          <w:szCs w:val="21"/>
        </w:rPr>
      </w:pPr>
    </w:p>
    <w:p w14:paraId="601C1E09" w14:textId="77777777" w:rsidR="000C576F" w:rsidRPr="0054375B" w:rsidRDefault="000C576F" w:rsidP="001B63D1">
      <w:pPr>
        <w:widowControl/>
        <w:jc w:val="left"/>
        <w:rPr>
          <w:rFonts w:ascii="ＭＳ 明朝" w:hAnsi="ＭＳ 明朝" w:cs="ＭＳ明朝"/>
          <w:kern w:val="0"/>
          <w:szCs w:val="21"/>
        </w:rPr>
      </w:pPr>
      <w:bookmarkStart w:id="1" w:name="_GoBack"/>
      <w:bookmarkEnd w:id="1"/>
    </w:p>
    <w:sectPr w:rsidR="000C576F" w:rsidRPr="0054375B" w:rsidSect="002E0D16">
      <w:footerReference w:type="default" r:id="rId11"/>
      <w:footerReference w:type="first" r:id="rId12"/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E083" w14:textId="77777777" w:rsidR="0075347D" w:rsidRDefault="0075347D" w:rsidP="00C77227">
      <w:r>
        <w:separator/>
      </w:r>
    </w:p>
  </w:endnote>
  <w:endnote w:type="continuationSeparator" w:id="0">
    <w:p w14:paraId="3E51DD9C" w14:textId="77777777" w:rsidR="0075347D" w:rsidRDefault="0075347D" w:rsidP="00C77227">
      <w:r>
        <w:continuationSeparator/>
      </w:r>
    </w:p>
  </w:endnote>
  <w:endnote w:type="continuationNotice" w:id="1">
    <w:p w14:paraId="1B85910C" w14:textId="77777777" w:rsidR="0075347D" w:rsidRDefault="0075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8122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9D97B95" w14:textId="77777777" w:rsidR="001B3903" w:rsidRPr="002B048B" w:rsidRDefault="001B3903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449229"/>
      <w:docPartObj>
        <w:docPartGallery w:val="Page Numbers (Bottom of Page)"/>
        <w:docPartUnique/>
      </w:docPartObj>
    </w:sdtPr>
    <w:sdtEndPr/>
    <w:sdtContent>
      <w:p w14:paraId="141A9206" w14:textId="77777777" w:rsidR="001B3903" w:rsidRDefault="001B3903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6B18" w14:textId="77777777" w:rsidR="0075347D" w:rsidRDefault="0075347D" w:rsidP="00C77227">
      <w:r>
        <w:separator/>
      </w:r>
    </w:p>
  </w:footnote>
  <w:footnote w:type="continuationSeparator" w:id="0">
    <w:p w14:paraId="537423D3" w14:textId="77777777" w:rsidR="0075347D" w:rsidRDefault="0075347D" w:rsidP="00C77227">
      <w:r>
        <w:continuationSeparator/>
      </w:r>
    </w:p>
  </w:footnote>
  <w:footnote w:type="continuationNotice" w:id="1">
    <w:p w14:paraId="791198EB" w14:textId="77777777" w:rsidR="0075347D" w:rsidRDefault="00753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462CA"/>
    <w:multiLevelType w:val="hybridMultilevel"/>
    <w:tmpl w:val="DFFC4074"/>
    <w:lvl w:ilvl="0" w:tplc="F9A620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3331F"/>
    <w:multiLevelType w:val="hybridMultilevel"/>
    <w:tmpl w:val="ECE22478"/>
    <w:lvl w:ilvl="0" w:tplc="4058D7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FD06CC3"/>
    <w:multiLevelType w:val="hybridMultilevel"/>
    <w:tmpl w:val="78F23C3C"/>
    <w:lvl w:ilvl="0" w:tplc="8520A3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17497"/>
    <w:multiLevelType w:val="hybridMultilevel"/>
    <w:tmpl w:val="08A03FD8"/>
    <w:lvl w:ilvl="0" w:tplc="46D23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F0B64"/>
    <w:multiLevelType w:val="hybridMultilevel"/>
    <w:tmpl w:val="7B8664F6"/>
    <w:lvl w:ilvl="0" w:tplc="EE7A60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D43E54"/>
    <w:multiLevelType w:val="hybridMultilevel"/>
    <w:tmpl w:val="A4B2C3EA"/>
    <w:lvl w:ilvl="0" w:tplc="AB08CDF4">
      <w:start w:val="4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7682412"/>
    <w:multiLevelType w:val="hybridMultilevel"/>
    <w:tmpl w:val="4AD8A50E"/>
    <w:lvl w:ilvl="0" w:tplc="1090E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FA01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D2321"/>
    <w:multiLevelType w:val="hybridMultilevel"/>
    <w:tmpl w:val="C91E27B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531A17"/>
    <w:multiLevelType w:val="hybridMultilevel"/>
    <w:tmpl w:val="380A394C"/>
    <w:lvl w:ilvl="0" w:tplc="931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FF4186"/>
    <w:multiLevelType w:val="hybridMultilevel"/>
    <w:tmpl w:val="49FA90BC"/>
    <w:lvl w:ilvl="0" w:tplc="39E45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67917206"/>
    <w:multiLevelType w:val="hybridMultilevel"/>
    <w:tmpl w:val="965AA118"/>
    <w:lvl w:ilvl="0" w:tplc="14763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 w15:restartNumberingAfterBreak="0">
    <w:nsid w:val="6FD1728E"/>
    <w:multiLevelType w:val="hybridMultilevel"/>
    <w:tmpl w:val="5B903876"/>
    <w:lvl w:ilvl="0" w:tplc="2BE081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7A2407"/>
    <w:multiLevelType w:val="hybridMultilevel"/>
    <w:tmpl w:val="B4AEE672"/>
    <w:lvl w:ilvl="0" w:tplc="51D82CE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20"/>
  </w:num>
  <w:num w:numId="6">
    <w:abstractNumId w:val="11"/>
  </w:num>
  <w:num w:numId="7">
    <w:abstractNumId w:val="7"/>
  </w:num>
  <w:num w:numId="8">
    <w:abstractNumId w:val="19"/>
  </w:num>
  <w:num w:numId="9">
    <w:abstractNumId w:val="1"/>
  </w:num>
  <w:num w:numId="10">
    <w:abstractNumId w:val="23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14"/>
  </w:num>
  <w:num w:numId="19">
    <w:abstractNumId w:val="13"/>
  </w:num>
  <w:num w:numId="20">
    <w:abstractNumId w:val="15"/>
  </w:num>
  <w:num w:numId="21">
    <w:abstractNumId w:val="9"/>
  </w:num>
  <w:num w:numId="22">
    <w:abstractNumId w:val="22"/>
  </w:num>
  <w:num w:numId="23">
    <w:abstractNumId w:val="18"/>
  </w:num>
  <w:num w:numId="24">
    <w:abstractNumId w:val="12"/>
  </w:num>
  <w:num w:numId="25">
    <w:abstractNumId w:val="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5982"/>
    <w:rsid w:val="000068BF"/>
    <w:rsid w:val="000071AF"/>
    <w:rsid w:val="00011314"/>
    <w:rsid w:val="0001159C"/>
    <w:rsid w:val="000120B5"/>
    <w:rsid w:val="000120BF"/>
    <w:rsid w:val="000122D4"/>
    <w:rsid w:val="0001237B"/>
    <w:rsid w:val="00016B48"/>
    <w:rsid w:val="00021416"/>
    <w:rsid w:val="00022D92"/>
    <w:rsid w:val="000231A3"/>
    <w:rsid w:val="00023328"/>
    <w:rsid w:val="000234FF"/>
    <w:rsid w:val="000246C1"/>
    <w:rsid w:val="000246CA"/>
    <w:rsid w:val="000254A9"/>
    <w:rsid w:val="00027797"/>
    <w:rsid w:val="000279C7"/>
    <w:rsid w:val="00031C39"/>
    <w:rsid w:val="000327A6"/>
    <w:rsid w:val="000332A7"/>
    <w:rsid w:val="00033B21"/>
    <w:rsid w:val="0003407C"/>
    <w:rsid w:val="000346C4"/>
    <w:rsid w:val="00036BEC"/>
    <w:rsid w:val="000372C8"/>
    <w:rsid w:val="00037DE2"/>
    <w:rsid w:val="000403EC"/>
    <w:rsid w:val="00040E78"/>
    <w:rsid w:val="00041034"/>
    <w:rsid w:val="00044BFA"/>
    <w:rsid w:val="000456D8"/>
    <w:rsid w:val="00045890"/>
    <w:rsid w:val="00046A8F"/>
    <w:rsid w:val="0005085C"/>
    <w:rsid w:val="00050C4D"/>
    <w:rsid w:val="00051961"/>
    <w:rsid w:val="00052B14"/>
    <w:rsid w:val="00053AE8"/>
    <w:rsid w:val="0005400D"/>
    <w:rsid w:val="00060048"/>
    <w:rsid w:val="000625E1"/>
    <w:rsid w:val="000646C9"/>
    <w:rsid w:val="00064F65"/>
    <w:rsid w:val="000705DF"/>
    <w:rsid w:val="000729DE"/>
    <w:rsid w:val="00072B41"/>
    <w:rsid w:val="00074E44"/>
    <w:rsid w:val="00075A80"/>
    <w:rsid w:val="00077DDB"/>
    <w:rsid w:val="0008110A"/>
    <w:rsid w:val="00081EE7"/>
    <w:rsid w:val="000836AE"/>
    <w:rsid w:val="00083730"/>
    <w:rsid w:val="0008520E"/>
    <w:rsid w:val="000852C9"/>
    <w:rsid w:val="00085353"/>
    <w:rsid w:val="00085806"/>
    <w:rsid w:val="00085C8A"/>
    <w:rsid w:val="00085D02"/>
    <w:rsid w:val="0008688E"/>
    <w:rsid w:val="0009136E"/>
    <w:rsid w:val="00093206"/>
    <w:rsid w:val="00093ABC"/>
    <w:rsid w:val="00094455"/>
    <w:rsid w:val="00094F57"/>
    <w:rsid w:val="00095515"/>
    <w:rsid w:val="00095F46"/>
    <w:rsid w:val="0009616A"/>
    <w:rsid w:val="00096E3E"/>
    <w:rsid w:val="000A112E"/>
    <w:rsid w:val="000A179F"/>
    <w:rsid w:val="000A3633"/>
    <w:rsid w:val="000A4C19"/>
    <w:rsid w:val="000A6310"/>
    <w:rsid w:val="000A7A54"/>
    <w:rsid w:val="000B06CD"/>
    <w:rsid w:val="000B1880"/>
    <w:rsid w:val="000B28D3"/>
    <w:rsid w:val="000B5B56"/>
    <w:rsid w:val="000B6383"/>
    <w:rsid w:val="000C3821"/>
    <w:rsid w:val="000C45EB"/>
    <w:rsid w:val="000C576F"/>
    <w:rsid w:val="000C605A"/>
    <w:rsid w:val="000C6622"/>
    <w:rsid w:val="000D1EEF"/>
    <w:rsid w:val="000D243B"/>
    <w:rsid w:val="000D2728"/>
    <w:rsid w:val="000D2FB6"/>
    <w:rsid w:val="000D333B"/>
    <w:rsid w:val="000D33B4"/>
    <w:rsid w:val="000D3877"/>
    <w:rsid w:val="000D3EA8"/>
    <w:rsid w:val="000D4D66"/>
    <w:rsid w:val="000D4F98"/>
    <w:rsid w:val="000D644F"/>
    <w:rsid w:val="000D667C"/>
    <w:rsid w:val="000E0884"/>
    <w:rsid w:val="000E2470"/>
    <w:rsid w:val="000E27AF"/>
    <w:rsid w:val="000E324E"/>
    <w:rsid w:val="000E3ACC"/>
    <w:rsid w:val="000E4D91"/>
    <w:rsid w:val="000E79FE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0F78F8"/>
    <w:rsid w:val="000F7EF5"/>
    <w:rsid w:val="0010394E"/>
    <w:rsid w:val="00103991"/>
    <w:rsid w:val="00103EEA"/>
    <w:rsid w:val="00105229"/>
    <w:rsid w:val="00105BBD"/>
    <w:rsid w:val="001064C2"/>
    <w:rsid w:val="00110C5B"/>
    <w:rsid w:val="0011142C"/>
    <w:rsid w:val="001118BF"/>
    <w:rsid w:val="00115775"/>
    <w:rsid w:val="00115CEC"/>
    <w:rsid w:val="00116AAA"/>
    <w:rsid w:val="00120A5B"/>
    <w:rsid w:val="00123929"/>
    <w:rsid w:val="001256FD"/>
    <w:rsid w:val="00126FDD"/>
    <w:rsid w:val="0013259E"/>
    <w:rsid w:val="001349EE"/>
    <w:rsid w:val="001359DE"/>
    <w:rsid w:val="00135FFC"/>
    <w:rsid w:val="00136FB9"/>
    <w:rsid w:val="0014252B"/>
    <w:rsid w:val="00142F38"/>
    <w:rsid w:val="0014339B"/>
    <w:rsid w:val="001437C0"/>
    <w:rsid w:val="001448A1"/>
    <w:rsid w:val="00144EAE"/>
    <w:rsid w:val="001457E2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57C59"/>
    <w:rsid w:val="00160E3C"/>
    <w:rsid w:val="00161A07"/>
    <w:rsid w:val="00162148"/>
    <w:rsid w:val="00163447"/>
    <w:rsid w:val="00163929"/>
    <w:rsid w:val="00163B95"/>
    <w:rsid w:val="0016404E"/>
    <w:rsid w:val="001657D8"/>
    <w:rsid w:val="00167C46"/>
    <w:rsid w:val="0017142D"/>
    <w:rsid w:val="00171D62"/>
    <w:rsid w:val="00172061"/>
    <w:rsid w:val="00173628"/>
    <w:rsid w:val="001744B2"/>
    <w:rsid w:val="00174930"/>
    <w:rsid w:val="0017579A"/>
    <w:rsid w:val="00175BF5"/>
    <w:rsid w:val="001770DB"/>
    <w:rsid w:val="0018020E"/>
    <w:rsid w:val="001827A8"/>
    <w:rsid w:val="001849C4"/>
    <w:rsid w:val="00184D99"/>
    <w:rsid w:val="001855EF"/>
    <w:rsid w:val="001900BF"/>
    <w:rsid w:val="001922AC"/>
    <w:rsid w:val="00195486"/>
    <w:rsid w:val="00195734"/>
    <w:rsid w:val="00195F65"/>
    <w:rsid w:val="00196F24"/>
    <w:rsid w:val="00197483"/>
    <w:rsid w:val="001A071F"/>
    <w:rsid w:val="001A3153"/>
    <w:rsid w:val="001A3260"/>
    <w:rsid w:val="001A3784"/>
    <w:rsid w:val="001A51C0"/>
    <w:rsid w:val="001A604C"/>
    <w:rsid w:val="001A6DAA"/>
    <w:rsid w:val="001A786A"/>
    <w:rsid w:val="001B221F"/>
    <w:rsid w:val="001B24F5"/>
    <w:rsid w:val="001B32BC"/>
    <w:rsid w:val="001B3903"/>
    <w:rsid w:val="001B3F4B"/>
    <w:rsid w:val="001B3F81"/>
    <w:rsid w:val="001B40D8"/>
    <w:rsid w:val="001B46B9"/>
    <w:rsid w:val="001B4D03"/>
    <w:rsid w:val="001B522C"/>
    <w:rsid w:val="001B63D1"/>
    <w:rsid w:val="001B6412"/>
    <w:rsid w:val="001B6A06"/>
    <w:rsid w:val="001B71C8"/>
    <w:rsid w:val="001B7BF2"/>
    <w:rsid w:val="001B7F83"/>
    <w:rsid w:val="001C0EDB"/>
    <w:rsid w:val="001C22C8"/>
    <w:rsid w:val="001C3894"/>
    <w:rsid w:val="001C4487"/>
    <w:rsid w:val="001C4B67"/>
    <w:rsid w:val="001C6F67"/>
    <w:rsid w:val="001C713D"/>
    <w:rsid w:val="001D015A"/>
    <w:rsid w:val="001D0629"/>
    <w:rsid w:val="001D0757"/>
    <w:rsid w:val="001D09AC"/>
    <w:rsid w:val="001D1C2E"/>
    <w:rsid w:val="001D1FF7"/>
    <w:rsid w:val="001D3078"/>
    <w:rsid w:val="001D43A0"/>
    <w:rsid w:val="001D70A3"/>
    <w:rsid w:val="001D73F8"/>
    <w:rsid w:val="001D7657"/>
    <w:rsid w:val="001E0481"/>
    <w:rsid w:val="001E05AA"/>
    <w:rsid w:val="001E1CB6"/>
    <w:rsid w:val="001E24AE"/>
    <w:rsid w:val="001E3767"/>
    <w:rsid w:val="001E3C31"/>
    <w:rsid w:val="001E4F62"/>
    <w:rsid w:val="001E568A"/>
    <w:rsid w:val="001E59AD"/>
    <w:rsid w:val="001E612F"/>
    <w:rsid w:val="001F0BB1"/>
    <w:rsid w:val="001F142C"/>
    <w:rsid w:val="001F20E9"/>
    <w:rsid w:val="001F4613"/>
    <w:rsid w:val="001F5EEA"/>
    <w:rsid w:val="001F6D95"/>
    <w:rsid w:val="001F7B51"/>
    <w:rsid w:val="00202CCA"/>
    <w:rsid w:val="0020311D"/>
    <w:rsid w:val="0020325B"/>
    <w:rsid w:val="002052DA"/>
    <w:rsid w:val="002058DF"/>
    <w:rsid w:val="002060A9"/>
    <w:rsid w:val="00206C3F"/>
    <w:rsid w:val="00207BC6"/>
    <w:rsid w:val="00207BCB"/>
    <w:rsid w:val="00211D59"/>
    <w:rsid w:val="00212279"/>
    <w:rsid w:val="00212961"/>
    <w:rsid w:val="002137F9"/>
    <w:rsid w:val="00213F70"/>
    <w:rsid w:val="0021446E"/>
    <w:rsid w:val="00214B4A"/>
    <w:rsid w:val="002154CF"/>
    <w:rsid w:val="00215FEB"/>
    <w:rsid w:val="00216568"/>
    <w:rsid w:val="00217101"/>
    <w:rsid w:val="00217F12"/>
    <w:rsid w:val="00222BAB"/>
    <w:rsid w:val="00222EF6"/>
    <w:rsid w:val="00222FB7"/>
    <w:rsid w:val="00223E4F"/>
    <w:rsid w:val="00226885"/>
    <w:rsid w:val="0022764E"/>
    <w:rsid w:val="002305EE"/>
    <w:rsid w:val="00231961"/>
    <w:rsid w:val="002326BC"/>
    <w:rsid w:val="002326EB"/>
    <w:rsid w:val="00232E13"/>
    <w:rsid w:val="00233690"/>
    <w:rsid w:val="00240133"/>
    <w:rsid w:val="00240895"/>
    <w:rsid w:val="002409E0"/>
    <w:rsid w:val="00243E71"/>
    <w:rsid w:val="0024637C"/>
    <w:rsid w:val="0024680E"/>
    <w:rsid w:val="00247C90"/>
    <w:rsid w:val="002503CC"/>
    <w:rsid w:val="00250427"/>
    <w:rsid w:val="0025058B"/>
    <w:rsid w:val="00250E7C"/>
    <w:rsid w:val="00254F4B"/>
    <w:rsid w:val="002557AB"/>
    <w:rsid w:val="002566E6"/>
    <w:rsid w:val="00261B80"/>
    <w:rsid w:val="00264675"/>
    <w:rsid w:val="00264774"/>
    <w:rsid w:val="00264A7F"/>
    <w:rsid w:val="00265AFA"/>
    <w:rsid w:val="00265EE6"/>
    <w:rsid w:val="00271C3F"/>
    <w:rsid w:val="00271ECB"/>
    <w:rsid w:val="002728D6"/>
    <w:rsid w:val="00274BF9"/>
    <w:rsid w:val="00280B0B"/>
    <w:rsid w:val="002817E8"/>
    <w:rsid w:val="002818A6"/>
    <w:rsid w:val="00281903"/>
    <w:rsid w:val="00281E3C"/>
    <w:rsid w:val="00283F24"/>
    <w:rsid w:val="00285175"/>
    <w:rsid w:val="002857B0"/>
    <w:rsid w:val="00285CE8"/>
    <w:rsid w:val="00287A33"/>
    <w:rsid w:val="0029170B"/>
    <w:rsid w:val="00292FDE"/>
    <w:rsid w:val="002932A7"/>
    <w:rsid w:val="00293E37"/>
    <w:rsid w:val="00296AC1"/>
    <w:rsid w:val="0029782A"/>
    <w:rsid w:val="00297DA6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6156"/>
    <w:rsid w:val="002B743E"/>
    <w:rsid w:val="002C118F"/>
    <w:rsid w:val="002C1F29"/>
    <w:rsid w:val="002C290E"/>
    <w:rsid w:val="002C3566"/>
    <w:rsid w:val="002C496E"/>
    <w:rsid w:val="002C5F66"/>
    <w:rsid w:val="002C6B8C"/>
    <w:rsid w:val="002C71F5"/>
    <w:rsid w:val="002D0EE1"/>
    <w:rsid w:val="002D347C"/>
    <w:rsid w:val="002D3B0C"/>
    <w:rsid w:val="002D3CBE"/>
    <w:rsid w:val="002D3EC0"/>
    <w:rsid w:val="002D6636"/>
    <w:rsid w:val="002D72A5"/>
    <w:rsid w:val="002D755A"/>
    <w:rsid w:val="002E0D16"/>
    <w:rsid w:val="002E0D46"/>
    <w:rsid w:val="002E0E98"/>
    <w:rsid w:val="002E38F3"/>
    <w:rsid w:val="002E478A"/>
    <w:rsid w:val="002E6468"/>
    <w:rsid w:val="002F0EB8"/>
    <w:rsid w:val="002F4CE2"/>
    <w:rsid w:val="003018D0"/>
    <w:rsid w:val="00303BFE"/>
    <w:rsid w:val="00303F6D"/>
    <w:rsid w:val="0030477E"/>
    <w:rsid w:val="00304D5C"/>
    <w:rsid w:val="003059DB"/>
    <w:rsid w:val="00306393"/>
    <w:rsid w:val="003074EE"/>
    <w:rsid w:val="00311089"/>
    <w:rsid w:val="00312268"/>
    <w:rsid w:val="0031285A"/>
    <w:rsid w:val="00312CCC"/>
    <w:rsid w:val="00314774"/>
    <w:rsid w:val="0031584D"/>
    <w:rsid w:val="00317087"/>
    <w:rsid w:val="0031775D"/>
    <w:rsid w:val="00317B18"/>
    <w:rsid w:val="00317F10"/>
    <w:rsid w:val="0032163B"/>
    <w:rsid w:val="00321AE7"/>
    <w:rsid w:val="003228D2"/>
    <w:rsid w:val="003231EC"/>
    <w:rsid w:val="003235EE"/>
    <w:rsid w:val="0032374A"/>
    <w:rsid w:val="00323E67"/>
    <w:rsid w:val="00324116"/>
    <w:rsid w:val="0032445B"/>
    <w:rsid w:val="00324A16"/>
    <w:rsid w:val="00327D19"/>
    <w:rsid w:val="00327E7D"/>
    <w:rsid w:val="00336D9C"/>
    <w:rsid w:val="0033736D"/>
    <w:rsid w:val="003374FD"/>
    <w:rsid w:val="00340611"/>
    <w:rsid w:val="00340AED"/>
    <w:rsid w:val="00341C95"/>
    <w:rsid w:val="0034288C"/>
    <w:rsid w:val="003429FC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65801"/>
    <w:rsid w:val="003678EC"/>
    <w:rsid w:val="00370555"/>
    <w:rsid w:val="00370AB4"/>
    <w:rsid w:val="0037447E"/>
    <w:rsid w:val="00374B69"/>
    <w:rsid w:val="00375C4D"/>
    <w:rsid w:val="00376D27"/>
    <w:rsid w:val="00382AE3"/>
    <w:rsid w:val="00382B5C"/>
    <w:rsid w:val="0038302A"/>
    <w:rsid w:val="003830EC"/>
    <w:rsid w:val="00383BFA"/>
    <w:rsid w:val="00384BDA"/>
    <w:rsid w:val="00386B9C"/>
    <w:rsid w:val="00387C09"/>
    <w:rsid w:val="003907D9"/>
    <w:rsid w:val="00390883"/>
    <w:rsid w:val="00391151"/>
    <w:rsid w:val="003938F9"/>
    <w:rsid w:val="00394BFF"/>
    <w:rsid w:val="00395C87"/>
    <w:rsid w:val="00397832"/>
    <w:rsid w:val="003A3865"/>
    <w:rsid w:val="003A4014"/>
    <w:rsid w:val="003A40F7"/>
    <w:rsid w:val="003A4ACC"/>
    <w:rsid w:val="003B1148"/>
    <w:rsid w:val="003B11B5"/>
    <w:rsid w:val="003B1D49"/>
    <w:rsid w:val="003B2B07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54A"/>
    <w:rsid w:val="003C5D45"/>
    <w:rsid w:val="003C5E01"/>
    <w:rsid w:val="003D2C8A"/>
    <w:rsid w:val="003D369B"/>
    <w:rsid w:val="003D4271"/>
    <w:rsid w:val="003D65AB"/>
    <w:rsid w:val="003E1C86"/>
    <w:rsid w:val="003E4221"/>
    <w:rsid w:val="003E44DB"/>
    <w:rsid w:val="003E45CB"/>
    <w:rsid w:val="003E547D"/>
    <w:rsid w:val="003E63DE"/>
    <w:rsid w:val="003E6F32"/>
    <w:rsid w:val="003F087E"/>
    <w:rsid w:val="003F129F"/>
    <w:rsid w:val="003F1D26"/>
    <w:rsid w:val="003F2C68"/>
    <w:rsid w:val="003F35CC"/>
    <w:rsid w:val="003F3C65"/>
    <w:rsid w:val="003F4832"/>
    <w:rsid w:val="003F51A1"/>
    <w:rsid w:val="003F55D1"/>
    <w:rsid w:val="003F563A"/>
    <w:rsid w:val="003F6CD6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0747B"/>
    <w:rsid w:val="00407864"/>
    <w:rsid w:val="00410413"/>
    <w:rsid w:val="00411812"/>
    <w:rsid w:val="0041333C"/>
    <w:rsid w:val="0041644F"/>
    <w:rsid w:val="00416F09"/>
    <w:rsid w:val="00417304"/>
    <w:rsid w:val="00420079"/>
    <w:rsid w:val="004212AC"/>
    <w:rsid w:val="00421BD0"/>
    <w:rsid w:val="004244CF"/>
    <w:rsid w:val="0042477F"/>
    <w:rsid w:val="0042656D"/>
    <w:rsid w:val="00426D01"/>
    <w:rsid w:val="004301E5"/>
    <w:rsid w:val="00430D48"/>
    <w:rsid w:val="00432DC8"/>
    <w:rsid w:val="00433A4D"/>
    <w:rsid w:val="004348D0"/>
    <w:rsid w:val="00435FA3"/>
    <w:rsid w:val="00436564"/>
    <w:rsid w:val="004373EF"/>
    <w:rsid w:val="00441B7E"/>
    <w:rsid w:val="00443AB6"/>
    <w:rsid w:val="004451BA"/>
    <w:rsid w:val="00445437"/>
    <w:rsid w:val="00446694"/>
    <w:rsid w:val="00450290"/>
    <w:rsid w:val="00450A62"/>
    <w:rsid w:val="004514C1"/>
    <w:rsid w:val="00452210"/>
    <w:rsid w:val="004522B4"/>
    <w:rsid w:val="004559C7"/>
    <w:rsid w:val="00455D9E"/>
    <w:rsid w:val="004560CC"/>
    <w:rsid w:val="0045624E"/>
    <w:rsid w:val="00462AA1"/>
    <w:rsid w:val="00462D8F"/>
    <w:rsid w:val="0046545F"/>
    <w:rsid w:val="00465CB6"/>
    <w:rsid w:val="004674E1"/>
    <w:rsid w:val="004702A2"/>
    <w:rsid w:val="00470418"/>
    <w:rsid w:val="00471B8E"/>
    <w:rsid w:val="00471D70"/>
    <w:rsid w:val="004736F9"/>
    <w:rsid w:val="00474142"/>
    <w:rsid w:val="00474CCC"/>
    <w:rsid w:val="004763C1"/>
    <w:rsid w:val="00477F81"/>
    <w:rsid w:val="00480D16"/>
    <w:rsid w:val="004914D0"/>
    <w:rsid w:val="004933B1"/>
    <w:rsid w:val="00493661"/>
    <w:rsid w:val="00494219"/>
    <w:rsid w:val="00494C08"/>
    <w:rsid w:val="00495060"/>
    <w:rsid w:val="004965AB"/>
    <w:rsid w:val="004974AA"/>
    <w:rsid w:val="004A1DEC"/>
    <w:rsid w:val="004A1F4C"/>
    <w:rsid w:val="004A2CCC"/>
    <w:rsid w:val="004A2E20"/>
    <w:rsid w:val="004A3FC4"/>
    <w:rsid w:val="004A49E2"/>
    <w:rsid w:val="004A4E74"/>
    <w:rsid w:val="004A4FBD"/>
    <w:rsid w:val="004A6082"/>
    <w:rsid w:val="004A6298"/>
    <w:rsid w:val="004A7610"/>
    <w:rsid w:val="004B04EC"/>
    <w:rsid w:val="004B0E9F"/>
    <w:rsid w:val="004B16D4"/>
    <w:rsid w:val="004B2889"/>
    <w:rsid w:val="004B5E47"/>
    <w:rsid w:val="004B7EC9"/>
    <w:rsid w:val="004C21D9"/>
    <w:rsid w:val="004C4AF1"/>
    <w:rsid w:val="004C4EB2"/>
    <w:rsid w:val="004D07EB"/>
    <w:rsid w:val="004D2153"/>
    <w:rsid w:val="004D3872"/>
    <w:rsid w:val="004D42D4"/>
    <w:rsid w:val="004D4B76"/>
    <w:rsid w:val="004D6F7D"/>
    <w:rsid w:val="004D769E"/>
    <w:rsid w:val="004E0085"/>
    <w:rsid w:val="004E093D"/>
    <w:rsid w:val="004E2793"/>
    <w:rsid w:val="004E383A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37F6"/>
    <w:rsid w:val="0050488C"/>
    <w:rsid w:val="00506B8A"/>
    <w:rsid w:val="00506BFA"/>
    <w:rsid w:val="00507CAF"/>
    <w:rsid w:val="00510465"/>
    <w:rsid w:val="00511270"/>
    <w:rsid w:val="00512E09"/>
    <w:rsid w:val="005146CE"/>
    <w:rsid w:val="005161DD"/>
    <w:rsid w:val="00520B5F"/>
    <w:rsid w:val="00520ED5"/>
    <w:rsid w:val="0052708D"/>
    <w:rsid w:val="00527ECD"/>
    <w:rsid w:val="00532566"/>
    <w:rsid w:val="005326E0"/>
    <w:rsid w:val="00533EC2"/>
    <w:rsid w:val="005411C7"/>
    <w:rsid w:val="005412E1"/>
    <w:rsid w:val="005421A3"/>
    <w:rsid w:val="00542617"/>
    <w:rsid w:val="00542C88"/>
    <w:rsid w:val="0054375B"/>
    <w:rsid w:val="00543AF9"/>
    <w:rsid w:val="00543F3C"/>
    <w:rsid w:val="00544128"/>
    <w:rsid w:val="0054636F"/>
    <w:rsid w:val="00546748"/>
    <w:rsid w:val="0054726F"/>
    <w:rsid w:val="00550F46"/>
    <w:rsid w:val="00551070"/>
    <w:rsid w:val="005526C2"/>
    <w:rsid w:val="00553316"/>
    <w:rsid w:val="00553C7D"/>
    <w:rsid w:val="00554D8C"/>
    <w:rsid w:val="00556227"/>
    <w:rsid w:val="00556A29"/>
    <w:rsid w:val="005575C9"/>
    <w:rsid w:val="0055761E"/>
    <w:rsid w:val="00557C8C"/>
    <w:rsid w:val="005609A9"/>
    <w:rsid w:val="00560B86"/>
    <w:rsid w:val="005618F3"/>
    <w:rsid w:val="00563658"/>
    <w:rsid w:val="00565DB6"/>
    <w:rsid w:val="005666C9"/>
    <w:rsid w:val="00566D04"/>
    <w:rsid w:val="00566DEA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1E21"/>
    <w:rsid w:val="0059362A"/>
    <w:rsid w:val="00593B16"/>
    <w:rsid w:val="00595EA9"/>
    <w:rsid w:val="00596CDA"/>
    <w:rsid w:val="00597E63"/>
    <w:rsid w:val="005A2291"/>
    <w:rsid w:val="005A3BA4"/>
    <w:rsid w:val="005A474D"/>
    <w:rsid w:val="005A55FF"/>
    <w:rsid w:val="005A67D0"/>
    <w:rsid w:val="005A7E68"/>
    <w:rsid w:val="005B0CBC"/>
    <w:rsid w:val="005B24B2"/>
    <w:rsid w:val="005B29C5"/>
    <w:rsid w:val="005B3515"/>
    <w:rsid w:val="005B3D84"/>
    <w:rsid w:val="005B5145"/>
    <w:rsid w:val="005B65BF"/>
    <w:rsid w:val="005B6B3D"/>
    <w:rsid w:val="005B728E"/>
    <w:rsid w:val="005C05FA"/>
    <w:rsid w:val="005C3437"/>
    <w:rsid w:val="005C4292"/>
    <w:rsid w:val="005C52EF"/>
    <w:rsid w:val="005C5B24"/>
    <w:rsid w:val="005C6E8E"/>
    <w:rsid w:val="005C7AEA"/>
    <w:rsid w:val="005D20AC"/>
    <w:rsid w:val="005D5498"/>
    <w:rsid w:val="005D5840"/>
    <w:rsid w:val="005D5C23"/>
    <w:rsid w:val="005D6532"/>
    <w:rsid w:val="005E099F"/>
    <w:rsid w:val="005E1548"/>
    <w:rsid w:val="005E230B"/>
    <w:rsid w:val="005E28FB"/>
    <w:rsid w:val="005E29DA"/>
    <w:rsid w:val="005E457C"/>
    <w:rsid w:val="005E7CCD"/>
    <w:rsid w:val="005F144B"/>
    <w:rsid w:val="005F4B4D"/>
    <w:rsid w:val="005F5C56"/>
    <w:rsid w:val="005F69BD"/>
    <w:rsid w:val="005F75C9"/>
    <w:rsid w:val="005F77E4"/>
    <w:rsid w:val="00601BE5"/>
    <w:rsid w:val="0060273F"/>
    <w:rsid w:val="00602F74"/>
    <w:rsid w:val="00603485"/>
    <w:rsid w:val="00604846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6D82"/>
    <w:rsid w:val="0061794C"/>
    <w:rsid w:val="0062013A"/>
    <w:rsid w:val="00622C65"/>
    <w:rsid w:val="00622FAC"/>
    <w:rsid w:val="0062310D"/>
    <w:rsid w:val="00624233"/>
    <w:rsid w:val="0062423B"/>
    <w:rsid w:val="00630373"/>
    <w:rsid w:val="0063055D"/>
    <w:rsid w:val="0063127A"/>
    <w:rsid w:val="00633D65"/>
    <w:rsid w:val="00634829"/>
    <w:rsid w:val="00634A25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23B0"/>
    <w:rsid w:val="00653851"/>
    <w:rsid w:val="0065385F"/>
    <w:rsid w:val="00655AE4"/>
    <w:rsid w:val="00656162"/>
    <w:rsid w:val="00657AEE"/>
    <w:rsid w:val="00657B23"/>
    <w:rsid w:val="00657F97"/>
    <w:rsid w:val="00660E7D"/>
    <w:rsid w:val="00661760"/>
    <w:rsid w:val="00661A22"/>
    <w:rsid w:val="00661CE0"/>
    <w:rsid w:val="00662A56"/>
    <w:rsid w:val="0066454B"/>
    <w:rsid w:val="00664E15"/>
    <w:rsid w:val="006653B4"/>
    <w:rsid w:val="00665BB3"/>
    <w:rsid w:val="00665C2F"/>
    <w:rsid w:val="00666AC3"/>
    <w:rsid w:val="006672C3"/>
    <w:rsid w:val="006708A4"/>
    <w:rsid w:val="006715AD"/>
    <w:rsid w:val="00671707"/>
    <w:rsid w:val="00672B4F"/>
    <w:rsid w:val="006734F8"/>
    <w:rsid w:val="00674194"/>
    <w:rsid w:val="006741DA"/>
    <w:rsid w:val="00674D85"/>
    <w:rsid w:val="0067531B"/>
    <w:rsid w:val="00675FB8"/>
    <w:rsid w:val="006762D2"/>
    <w:rsid w:val="00676D35"/>
    <w:rsid w:val="00676D6F"/>
    <w:rsid w:val="00677887"/>
    <w:rsid w:val="006778D4"/>
    <w:rsid w:val="00680C37"/>
    <w:rsid w:val="006810A0"/>
    <w:rsid w:val="0068187D"/>
    <w:rsid w:val="006820F5"/>
    <w:rsid w:val="006831A1"/>
    <w:rsid w:val="00685126"/>
    <w:rsid w:val="006862DD"/>
    <w:rsid w:val="00686810"/>
    <w:rsid w:val="006876B3"/>
    <w:rsid w:val="00691C8B"/>
    <w:rsid w:val="0069213B"/>
    <w:rsid w:val="00692D59"/>
    <w:rsid w:val="00695CE9"/>
    <w:rsid w:val="006A01C1"/>
    <w:rsid w:val="006A06DF"/>
    <w:rsid w:val="006A23DD"/>
    <w:rsid w:val="006A26DD"/>
    <w:rsid w:val="006A2EDB"/>
    <w:rsid w:val="006A470F"/>
    <w:rsid w:val="006A612B"/>
    <w:rsid w:val="006A6237"/>
    <w:rsid w:val="006B1213"/>
    <w:rsid w:val="006B217D"/>
    <w:rsid w:val="006B3AD7"/>
    <w:rsid w:val="006B46C5"/>
    <w:rsid w:val="006B4C8A"/>
    <w:rsid w:val="006B54D9"/>
    <w:rsid w:val="006B59AF"/>
    <w:rsid w:val="006B714E"/>
    <w:rsid w:val="006B73DC"/>
    <w:rsid w:val="006C0BE8"/>
    <w:rsid w:val="006C0F9D"/>
    <w:rsid w:val="006C35AE"/>
    <w:rsid w:val="006C4B95"/>
    <w:rsid w:val="006C4E6B"/>
    <w:rsid w:val="006C51C1"/>
    <w:rsid w:val="006C5886"/>
    <w:rsid w:val="006C7490"/>
    <w:rsid w:val="006D00A4"/>
    <w:rsid w:val="006D1575"/>
    <w:rsid w:val="006D3B21"/>
    <w:rsid w:val="006D6995"/>
    <w:rsid w:val="006D6CCF"/>
    <w:rsid w:val="006D7BCB"/>
    <w:rsid w:val="006E0976"/>
    <w:rsid w:val="006E292B"/>
    <w:rsid w:val="006E2A02"/>
    <w:rsid w:val="006E324E"/>
    <w:rsid w:val="006E3775"/>
    <w:rsid w:val="006E3970"/>
    <w:rsid w:val="006E457D"/>
    <w:rsid w:val="006E4D94"/>
    <w:rsid w:val="006E67CB"/>
    <w:rsid w:val="006E795B"/>
    <w:rsid w:val="006F3B13"/>
    <w:rsid w:val="006F418B"/>
    <w:rsid w:val="006F4409"/>
    <w:rsid w:val="006F6953"/>
    <w:rsid w:val="00700A4D"/>
    <w:rsid w:val="00703FDF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2A59"/>
    <w:rsid w:val="007232EE"/>
    <w:rsid w:val="00726961"/>
    <w:rsid w:val="00726FFF"/>
    <w:rsid w:val="00727026"/>
    <w:rsid w:val="00731078"/>
    <w:rsid w:val="00732EA7"/>
    <w:rsid w:val="007349D7"/>
    <w:rsid w:val="00735321"/>
    <w:rsid w:val="00735FC7"/>
    <w:rsid w:val="00736DB2"/>
    <w:rsid w:val="00737283"/>
    <w:rsid w:val="00737E63"/>
    <w:rsid w:val="007410B2"/>
    <w:rsid w:val="00741D6C"/>
    <w:rsid w:val="0074301E"/>
    <w:rsid w:val="007439C5"/>
    <w:rsid w:val="0074437E"/>
    <w:rsid w:val="007468FC"/>
    <w:rsid w:val="007511A7"/>
    <w:rsid w:val="00751674"/>
    <w:rsid w:val="007525A8"/>
    <w:rsid w:val="00752783"/>
    <w:rsid w:val="0075347D"/>
    <w:rsid w:val="0075357A"/>
    <w:rsid w:val="007554BC"/>
    <w:rsid w:val="00755B4C"/>
    <w:rsid w:val="00756973"/>
    <w:rsid w:val="007601FE"/>
    <w:rsid w:val="00761131"/>
    <w:rsid w:val="0076273C"/>
    <w:rsid w:val="007631B8"/>
    <w:rsid w:val="00764AA7"/>
    <w:rsid w:val="00766500"/>
    <w:rsid w:val="00772540"/>
    <w:rsid w:val="007734FD"/>
    <w:rsid w:val="00775A78"/>
    <w:rsid w:val="00776879"/>
    <w:rsid w:val="00776BE4"/>
    <w:rsid w:val="007772E6"/>
    <w:rsid w:val="00777B64"/>
    <w:rsid w:val="00781487"/>
    <w:rsid w:val="00782798"/>
    <w:rsid w:val="00782819"/>
    <w:rsid w:val="00782D58"/>
    <w:rsid w:val="007835F6"/>
    <w:rsid w:val="00783DFD"/>
    <w:rsid w:val="00784773"/>
    <w:rsid w:val="007848C7"/>
    <w:rsid w:val="00785064"/>
    <w:rsid w:val="007859CA"/>
    <w:rsid w:val="00786C22"/>
    <w:rsid w:val="00787197"/>
    <w:rsid w:val="00787C5F"/>
    <w:rsid w:val="00790574"/>
    <w:rsid w:val="007906C7"/>
    <w:rsid w:val="00790DB2"/>
    <w:rsid w:val="00791ECC"/>
    <w:rsid w:val="007928DE"/>
    <w:rsid w:val="00794E9D"/>
    <w:rsid w:val="00797298"/>
    <w:rsid w:val="00797C6E"/>
    <w:rsid w:val="007A3F66"/>
    <w:rsid w:val="007A4948"/>
    <w:rsid w:val="007A4C46"/>
    <w:rsid w:val="007A5265"/>
    <w:rsid w:val="007A6791"/>
    <w:rsid w:val="007B0454"/>
    <w:rsid w:val="007B0501"/>
    <w:rsid w:val="007B05F7"/>
    <w:rsid w:val="007B185C"/>
    <w:rsid w:val="007B1B40"/>
    <w:rsid w:val="007B262E"/>
    <w:rsid w:val="007B3E4E"/>
    <w:rsid w:val="007B4644"/>
    <w:rsid w:val="007B4F7E"/>
    <w:rsid w:val="007B511C"/>
    <w:rsid w:val="007C0D44"/>
    <w:rsid w:val="007C1014"/>
    <w:rsid w:val="007C102A"/>
    <w:rsid w:val="007C1BA5"/>
    <w:rsid w:val="007C1C3C"/>
    <w:rsid w:val="007C2184"/>
    <w:rsid w:val="007C33EB"/>
    <w:rsid w:val="007C4086"/>
    <w:rsid w:val="007C54B1"/>
    <w:rsid w:val="007C5AC3"/>
    <w:rsid w:val="007C5FFB"/>
    <w:rsid w:val="007C7F11"/>
    <w:rsid w:val="007D06E1"/>
    <w:rsid w:val="007D0B27"/>
    <w:rsid w:val="007D39B7"/>
    <w:rsid w:val="007D610D"/>
    <w:rsid w:val="007D6522"/>
    <w:rsid w:val="007E0F29"/>
    <w:rsid w:val="007E30F8"/>
    <w:rsid w:val="007E3D6C"/>
    <w:rsid w:val="007E505A"/>
    <w:rsid w:val="007E7B85"/>
    <w:rsid w:val="007F345F"/>
    <w:rsid w:val="007F3493"/>
    <w:rsid w:val="007F546B"/>
    <w:rsid w:val="007F6C07"/>
    <w:rsid w:val="007F7920"/>
    <w:rsid w:val="00802D4B"/>
    <w:rsid w:val="00803FF1"/>
    <w:rsid w:val="00804647"/>
    <w:rsid w:val="00804C73"/>
    <w:rsid w:val="00806050"/>
    <w:rsid w:val="008061FC"/>
    <w:rsid w:val="00810E04"/>
    <w:rsid w:val="00811130"/>
    <w:rsid w:val="0081566C"/>
    <w:rsid w:val="00815F11"/>
    <w:rsid w:val="00817BBB"/>
    <w:rsid w:val="008202CA"/>
    <w:rsid w:val="00821B6E"/>
    <w:rsid w:val="00821D05"/>
    <w:rsid w:val="00822474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696"/>
    <w:rsid w:val="00840B34"/>
    <w:rsid w:val="00840D43"/>
    <w:rsid w:val="00842980"/>
    <w:rsid w:val="00842A71"/>
    <w:rsid w:val="00843CE0"/>
    <w:rsid w:val="00844A44"/>
    <w:rsid w:val="008459C4"/>
    <w:rsid w:val="00845ED7"/>
    <w:rsid w:val="00850B26"/>
    <w:rsid w:val="00851616"/>
    <w:rsid w:val="008537EB"/>
    <w:rsid w:val="00853E81"/>
    <w:rsid w:val="0085410D"/>
    <w:rsid w:val="00855AE8"/>
    <w:rsid w:val="00861B95"/>
    <w:rsid w:val="00861E30"/>
    <w:rsid w:val="008626F6"/>
    <w:rsid w:val="00862789"/>
    <w:rsid w:val="008630DA"/>
    <w:rsid w:val="008630DC"/>
    <w:rsid w:val="00867A89"/>
    <w:rsid w:val="0087025A"/>
    <w:rsid w:val="00870432"/>
    <w:rsid w:val="008705C5"/>
    <w:rsid w:val="00871BA3"/>
    <w:rsid w:val="00874046"/>
    <w:rsid w:val="00874B95"/>
    <w:rsid w:val="008752F0"/>
    <w:rsid w:val="0087635D"/>
    <w:rsid w:val="00876B18"/>
    <w:rsid w:val="00877356"/>
    <w:rsid w:val="00877CF9"/>
    <w:rsid w:val="00877F94"/>
    <w:rsid w:val="0088007C"/>
    <w:rsid w:val="0088031F"/>
    <w:rsid w:val="0088680A"/>
    <w:rsid w:val="00886CA2"/>
    <w:rsid w:val="008921BF"/>
    <w:rsid w:val="0089406A"/>
    <w:rsid w:val="0089450B"/>
    <w:rsid w:val="008953FB"/>
    <w:rsid w:val="00895854"/>
    <w:rsid w:val="00897C4D"/>
    <w:rsid w:val="008A49E4"/>
    <w:rsid w:val="008A52D4"/>
    <w:rsid w:val="008A60FB"/>
    <w:rsid w:val="008A6A89"/>
    <w:rsid w:val="008B0CEB"/>
    <w:rsid w:val="008B14E3"/>
    <w:rsid w:val="008B40CE"/>
    <w:rsid w:val="008B4F66"/>
    <w:rsid w:val="008B6FDE"/>
    <w:rsid w:val="008B7399"/>
    <w:rsid w:val="008C0C43"/>
    <w:rsid w:val="008C0C47"/>
    <w:rsid w:val="008C1474"/>
    <w:rsid w:val="008C1E6B"/>
    <w:rsid w:val="008C2714"/>
    <w:rsid w:val="008C433A"/>
    <w:rsid w:val="008C5489"/>
    <w:rsid w:val="008C55A8"/>
    <w:rsid w:val="008C68F0"/>
    <w:rsid w:val="008C7B3C"/>
    <w:rsid w:val="008D073F"/>
    <w:rsid w:val="008D10EF"/>
    <w:rsid w:val="008D243F"/>
    <w:rsid w:val="008D36EF"/>
    <w:rsid w:val="008D3EC1"/>
    <w:rsid w:val="008D4483"/>
    <w:rsid w:val="008D4866"/>
    <w:rsid w:val="008D4C71"/>
    <w:rsid w:val="008D5E55"/>
    <w:rsid w:val="008D5EE0"/>
    <w:rsid w:val="008D61FD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154F"/>
    <w:rsid w:val="009024DF"/>
    <w:rsid w:val="009029C5"/>
    <w:rsid w:val="0090318E"/>
    <w:rsid w:val="009037F9"/>
    <w:rsid w:val="00903D3C"/>
    <w:rsid w:val="00903E21"/>
    <w:rsid w:val="00903E46"/>
    <w:rsid w:val="00906696"/>
    <w:rsid w:val="00906753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1C64"/>
    <w:rsid w:val="00921F01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15DE"/>
    <w:rsid w:val="00932FFF"/>
    <w:rsid w:val="00933200"/>
    <w:rsid w:val="00933A6D"/>
    <w:rsid w:val="00934476"/>
    <w:rsid w:val="00936762"/>
    <w:rsid w:val="00936C83"/>
    <w:rsid w:val="0093721A"/>
    <w:rsid w:val="0094078E"/>
    <w:rsid w:val="00941B0A"/>
    <w:rsid w:val="00941B1F"/>
    <w:rsid w:val="009424F5"/>
    <w:rsid w:val="0094295E"/>
    <w:rsid w:val="00943685"/>
    <w:rsid w:val="0094621A"/>
    <w:rsid w:val="0095004F"/>
    <w:rsid w:val="0095024E"/>
    <w:rsid w:val="009503CC"/>
    <w:rsid w:val="00951724"/>
    <w:rsid w:val="00952EF8"/>
    <w:rsid w:val="00954D99"/>
    <w:rsid w:val="00954EEE"/>
    <w:rsid w:val="00955146"/>
    <w:rsid w:val="00956168"/>
    <w:rsid w:val="0095767D"/>
    <w:rsid w:val="0096079F"/>
    <w:rsid w:val="00960AF4"/>
    <w:rsid w:val="00964C42"/>
    <w:rsid w:val="009678F5"/>
    <w:rsid w:val="00967C78"/>
    <w:rsid w:val="00970756"/>
    <w:rsid w:val="00972B2F"/>
    <w:rsid w:val="009735C4"/>
    <w:rsid w:val="00973A84"/>
    <w:rsid w:val="00974065"/>
    <w:rsid w:val="009805C6"/>
    <w:rsid w:val="00980D61"/>
    <w:rsid w:val="00981893"/>
    <w:rsid w:val="00982CD4"/>
    <w:rsid w:val="00985F6D"/>
    <w:rsid w:val="0098690C"/>
    <w:rsid w:val="00987085"/>
    <w:rsid w:val="0098755A"/>
    <w:rsid w:val="009878F1"/>
    <w:rsid w:val="00987A90"/>
    <w:rsid w:val="009909DC"/>
    <w:rsid w:val="0099137F"/>
    <w:rsid w:val="00991808"/>
    <w:rsid w:val="0099319D"/>
    <w:rsid w:val="009942BA"/>
    <w:rsid w:val="009945AE"/>
    <w:rsid w:val="0099555A"/>
    <w:rsid w:val="00997757"/>
    <w:rsid w:val="00997872"/>
    <w:rsid w:val="009A1378"/>
    <w:rsid w:val="009A360E"/>
    <w:rsid w:val="009A3D07"/>
    <w:rsid w:val="009A6FC7"/>
    <w:rsid w:val="009A7FC4"/>
    <w:rsid w:val="009B132C"/>
    <w:rsid w:val="009B1C27"/>
    <w:rsid w:val="009B2852"/>
    <w:rsid w:val="009B368E"/>
    <w:rsid w:val="009B415C"/>
    <w:rsid w:val="009B45DA"/>
    <w:rsid w:val="009B5AF3"/>
    <w:rsid w:val="009B6352"/>
    <w:rsid w:val="009B6D59"/>
    <w:rsid w:val="009B7094"/>
    <w:rsid w:val="009C0517"/>
    <w:rsid w:val="009C0C5B"/>
    <w:rsid w:val="009C16CD"/>
    <w:rsid w:val="009C253B"/>
    <w:rsid w:val="009C3527"/>
    <w:rsid w:val="009C67DE"/>
    <w:rsid w:val="009D184C"/>
    <w:rsid w:val="009D43BE"/>
    <w:rsid w:val="009E01DB"/>
    <w:rsid w:val="009E2560"/>
    <w:rsid w:val="009E2855"/>
    <w:rsid w:val="009E28DD"/>
    <w:rsid w:val="009E33E8"/>
    <w:rsid w:val="009E519B"/>
    <w:rsid w:val="009E797D"/>
    <w:rsid w:val="009E79CC"/>
    <w:rsid w:val="009E7CAD"/>
    <w:rsid w:val="009F1070"/>
    <w:rsid w:val="009F26A4"/>
    <w:rsid w:val="009F3056"/>
    <w:rsid w:val="009F3F2A"/>
    <w:rsid w:val="009F53C4"/>
    <w:rsid w:val="009F6032"/>
    <w:rsid w:val="009F7B98"/>
    <w:rsid w:val="00A0075B"/>
    <w:rsid w:val="00A01C90"/>
    <w:rsid w:val="00A02508"/>
    <w:rsid w:val="00A0430B"/>
    <w:rsid w:val="00A04937"/>
    <w:rsid w:val="00A05B40"/>
    <w:rsid w:val="00A05FE9"/>
    <w:rsid w:val="00A06D9B"/>
    <w:rsid w:val="00A11338"/>
    <w:rsid w:val="00A114EE"/>
    <w:rsid w:val="00A11592"/>
    <w:rsid w:val="00A11CEE"/>
    <w:rsid w:val="00A12A58"/>
    <w:rsid w:val="00A1380A"/>
    <w:rsid w:val="00A14CA5"/>
    <w:rsid w:val="00A15304"/>
    <w:rsid w:val="00A1654D"/>
    <w:rsid w:val="00A20076"/>
    <w:rsid w:val="00A21B2B"/>
    <w:rsid w:val="00A239F5"/>
    <w:rsid w:val="00A24A53"/>
    <w:rsid w:val="00A24B47"/>
    <w:rsid w:val="00A25891"/>
    <w:rsid w:val="00A267FB"/>
    <w:rsid w:val="00A26B62"/>
    <w:rsid w:val="00A27104"/>
    <w:rsid w:val="00A311F3"/>
    <w:rsid w:val="00A319FD"/>
    <w:rsid w:val="00A32AC1"/>
    <w:rsid w:val="00A33776"/>
    <w:rsid w:val="00A33D28"/>
    <w:rsid w:val="00A344F8"/>
    <w:rsid w:val="00A34F23"/>
    <w:rsid w:val="00A352BB"/>
    <w:rsid w:val="00A36936"/>
    <w:rsid w:val="00A37716"/>
    <w:rsid w:val="00A37849"/>
    <w:rsid w:val="00A37C09"/>
    <w:rsid w:val="00A413D4"/>
    <w:rsid w:val="00A41E07"/>
    <w:rsid w:val="00A41EED"/>
    <w:rsid w:val="00A4296C"/>
    <w:rsid w:val="00A4301D"/>
    <w:rsid w:val="00A430A0"/>
    <w:rsid w:val="00A44925"/>
    <w:rsid w:val="00A4603B"/>
    <w:rsid w:val="00A46145"/>
    <w:rsid w:val="00A46D1D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05E4"/>
    <w:rsid w:val="00A6116E"/>
    <w:rsid w:val="00A6118B"/>
    <w:rsid w:val="00A61D30"/>
    <w:rsid w:val="00A624D7"/>
    <w:rsid w:val="00A64AA9"/>
    <w:rsid w:val="00A670F5"/>
    <w:rsid w:val="00A70956"/>
    <w:rsid w:val="00A72B02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7B2"/>
    <w:rsid w:val="00A91B6B"/>
    <w:rsid w:val="00A93301"/>
    <w:rsid w:val="00A9388A"/>
    <w:rsid w:val="00A940A8"/>
    <w:rsid w:val="00A9538E"/>
    <w:rsid w:val="00A96029"/>
    <w:rsid w:val="00A96F8B"/>
    <w:rsid w:val="00AA30DC"/>
    <w:rsid w:val="00AA358F"/>
    <w:rsid w:val="00AA3632"/>
    <w:rsid w:val="00AA6D78"/>
    <w:rsid w:val="00AA7C46"/>
    <w:rsid w:val="00AB00D8"/>
    <w:rsid w:val="00AB08E8"/>
    <w:rsid w:val="00AB0F36"/>
    <w:rsid w:val="00AB1408"/>
    <w:rsid w:val="00AB27E2"/>
    <w:rsid w:val="00AB2EE9"/>
    <w:rsid w:val="00AB38D9"/>
    <w:rsid w:val="00AB57B5"/>
    <w:rsid w:val="00AB5AE8"/>
    <w:rsid w:val="00AB5F54"/>
    <w:rsid w:val="00AB7C29"/>
    <w:rsid w:val="00AC1326"/>
    <w:rsid w:val="00AC1BEE"/>
    <w:rsid w:val="00AC45F5"/>
    <w:rsid w:val="00AC57CA"/>
    <w:rsid w:val="00AC5B00"/>
    <w:rsid w:val="00AC5DDB"/>
    <w:rsid w:val="00AC7049"/>
    <w:rsid w:val="00AC7991"/>
    <w:rsid w:val="00AD0CD7"/>
    <w:rsid w:val="00AD0DB0"/>
    <w:rsid w:val="00AD118D"/>
    <w:rsid w:val="00AD4810"/>
    <w:rsid w:val="00AD4D73"/>
    <w:rsid w:val="00AD5D62"/>
    <w:rsid w:val="00AD611F"/>
    <w:rsid w:val="00AD64F4"/>
    <w:rsid w:val="00AE0446"/>
    <w:rsid w:val="00AE1231"/>
    <w:rsid w:val="00AE350B"/>
    <w:rsid w:val="00AE3538"/>
    <w:rsid w:val="00AE3DF4"/>
    <w:rsid w:val="00AE4E81"/>
    <w:rsid w:val="00AE6E8A"/>
    <w:rsid w:val="00AE6FEF"/>
    <w:rsid w:val="00AF35BB"/>
    <w:rsid w:val="00AF3DBA"/>
    <w:rsid w:val="00AF4123"/>
    <w:rsid w:val="00AF6724"/>
    <w:rsid w:val="00AF6EEC"/>
    <w:rsid w:val="00AF7200"/>
    <w:rsid w:val="00B025E9"/>
    <w:rsid w:val="00B03038"/>
    <w:rsid w:val="00B03FFF"/>
    <w:rsid w:val="00B040A3"/>
    <w:rsid w:val="00B04C20"/>
    <w:rsid w:val="00B0530F"/>
    <w:rsid w:val="00B06B40"/>
    <w:rsid w:val="00B06C88"/>
    <w:rsid w:val="00B100E0"/>
    <w:rsid w:val="00B10546"/>
    <w:rsid w:val="00B1134B"/>
    <w:rsid w:val="00B11406"/>
    <w:rsid w:val="00B116E1"/>
    <w:rsid w:val="00B1488C"/>
    <w:rsid w:val="00B170BF"/>
    <w:rsid w:val="00B17D39"/>
    <w:rsid w:val="00B2133E"/>
    <w:rsid w:val="00B227E1"/>
    <w:rsid w:val="00B2371D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5D1F"/>
    <w:rsid w:val="00B36A39"/>
    <w:rsid w:val="00B40611"/>
    <w:rsid w:val="00B40A54"/>
    <w:rsid w:val="00B40BA7"/>
    <w:rsid w:val="00B42E79"/>
    <w:rsid w:val="00B43907"/>
    <w:rsid w:val="00B44BFA"/>
    <w:rsid w:val="00B4604A"/>
    <w:rsid w:val="00B46247"/>
    <w:rsid w:val="00B47751"/>
    <w:rsid w:val="00B5103B"/>
    <w:rsid w:val="00B52C47"/>
    <w:rsid w:val="00B559B8"/>
    <w:rsid w:val="00B57462"/>
    <w:rsid w:val="00B57889"/>
    <w:rsid w:val="00B6132B"/>
    <w:rsid w:val="00B614FA"/>
    <w:rsid w:val="00B63D28"/>
    <w:rsid w:val="00B66EDA"/>
    <w:rsid w:val="00B67983"/>
    <w:rsid w:val="00B74158"/>
    <w:rsid w:val="00B746FA"/>
    <w:rsid w:val="00B75563"/>
    <w:rsid w:val="00B76C08"/>
    <w:rsid w:val="00B77C2A"/>
    <w:rsid w:val="00B8071B"/>
    <w:rsid w:val="00B8078F"/>
    <w:rsid w:val="00B82117"/>
    <w:rsid w:val="00B82190"/>
    <w:rsid w:val="00B841A1"/>
    <w:rsid w:val="00B84390"/>
    <w:rsid w:val="00B85267"/>
    <w:rsid w:val="00B860CA"/>
    <w:rsid w:val="00B872BB"/>
    <w:rsid w:val="00B87D88"/>
    <w:rsid w:val="00B87EE8"/>
    <w:rsid w:val="00B87F2D"/>
    <w:rsid w:val="00B90CEB"/>
    <w:rsid w:val="00B91876"/>
    <w:rsid w:val="00B918CF"/>
    <w:rsid w:val="00B93A2A"/>
    <w:rsid w:val="00BA0E2D"/>
    <w:rsid w:val="00BA2900"/>
    <w:rsid w:val="00BA355E"/>
    <w:rsid w:val="00BA35F5"/>
    <w:rsid w:val="00BA65FB"/>
    <w:rsid w:val="00BA7923"/>
    <w:rsid w:val="00BB04CB"/>
    <w:rsid w:val="00BB0D80"/>
    <w:rsid w:val="00BB6603"/>
    <w:rsid w:val="00BC173B"/>
    <w:rsid w:val="00BC27FC"/>
    <w:rsid w:val="00BD0429"/>
    <w:rsid w:val="00BD19CC"/>
    <w:rsid w:val="00BD212E"/>
    <w:rsid w:val="00BD42AF"/>
    <w:rsid w:val="00BD6201"/>
    <w:rsid w:val="00BE0069"/>
    <w:rsid w:val="00BE013F"/>
    <w:rsid w:val="00BE0A83"/>
    <w:rsid w:val="00BE5E7F"/>
    <w:rsid w:val="00BE61E6"/>
    <w:rsid w:val="00BE75B9"/>
    <w:rsid w:val="00BF1870"/>
    <w:rsid w:val="00BF2B2A"/>
    <w:rsid w:val="00BF2D4B"/>
    <w:rsid w:val="00BF3C2F"/>
    <w:rsid w:val="00BF4A75"/>
    <w:rsid w:val="00BF50AF"/>
    <w:rsid w:val="00BF5FE5"/>
    <w:rsid w:val="00BF65A7"/>
    <w:rsid w:val="00C00796"/>
    <w:rsid w:val="00C00C0A"/>
    <w:rsid w:val="00C0145C"/>
    <w:rsid w:val="00C04544"/>
    <w:rsid w:val="00C1000E"/>
    <w:rsid w:val="00C13160"/>
    <w:rsid w:val="00C14D96"/>
    <w:rsid w:val="00C1563B"/>
    <w:rsid w:val="00C15FCE"/>
    <w:rsid w:val="00C16919"/>
    <w:rsid w:val="00C17470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284A"/>
    <w:rsid w:val="00C4589F"/>
    <w:rsid w:val="00C46D04"/>
    <w:rsid w:val="00C5004A"/>
    <w:rsid w:val="00C50549"/>
    <w:rsid w:val="00C51541"/>
    <w:rsid w:val="00C5186D"/>
    <w:rsid w:val="00C526AE"/>
    <w:rsid w:val="00C54452"/>
    <w:rsid w:val="00C5673A"/>
    <w:rsid w:val="00C5728B"/>
    <w:rsid w:val="00C57C8C"/>
    <w:rsid w:val="00C60B87"/>
    <w:rsid w:val="00C63619"/>
    <w:rsid w:val="00C6566F"/>
    <w:rsid w:val="00C65B2E"/>
    <w:rsid w:val="00C727EC"/>
    <w:rsid w:val="00C72A10"/>
    <w:rsid w:val="00C7578C"/>
    <w:rsid w:val="00C76E5B"/>
    <w:rsid w:val="00C77227"/>
    <w:rsid w:val="00C800B1"/>
    <w:rsid w:val="00C80B59"/>
    <w:rsid w:val="00C82AEF"/>
    <w:rsid w:val="00C82BB4"/>
    <w:rsid w:val="00C82C45"/>
    <w:rsid w:val="00C82D02"/>
    <w:rsid w:val="00C85A4F"/>
    <w:rsid w:val="00C8679D"/>
    <w:rsid w:val="00C86E40"/>
    <w:rsid w:val="00C87C6C"/>
    <w:rsid w:val="00C90DA8"/>
    <w:rsid w:val="00C92C44"/>
    <w:rsid w:val="00C9397C"/>
    <w:rsid w:val="00C95193"/>
    <w:rsid w:val="00C95D07"/>
    <w:rsid w:val="00C96369"/>
    <w:rsid w:val="00C968A6"/>
    <w:rsid w:val="00C96DB8"/>
    <w:rsid w:val="00C97626"/>
    <w:rsid w:val="00C97B11"/>
    <w:rsid w:val="00C97CE4"/>
    <w:rsid w:val="00CA039C"/>
    <w:rsid w:val="00CA1126"/>
    <w:rsid w:val="00CA2988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18A0"/>
    <w:rsid w:val="00CC1C5F"/>
    <w:rsid w:val="00CC26EA"/>
    <w:rsid w:val="00CC2A7B"/>
    <w:rsid w:val="00CC31A3"/>
    <w:rsid w:val="00CC3914"/>
    <w:rsid w:val="00CC4F16"/>
    <w:rsid w:val="00CC5516"/>
    <w:rsid w:val="00CC6BB2"/>
    <w:rsid w:val="00CC7A1A"/>
    <w:rsid w:val="00CC7A98"/>
    <w:rsid w:val="00CD05C7"/>
    <w:rsid w:val="00CD0FF1"/>
    <w:rsid w:val="00CD224F"/>
    <w:rsid w:val="00CD291E"/>
    <w:rsid w:val="00CD4EB7"/>
    <w:rsid w:val="00CD6C0D"/>
    <w:rsid w:val="00CD6DA4"/>
    <w:rsid w:val="00CD79C7"/>
    <w:rsid w:val="00CE0FF5"/>
    <w:rsid w:val="00CE209E"/>
    <w:rsid w:val="00CE6196"/>
    <w:rsid w:val="00CE6CE1"/>
    <w:rsid w:val="00CE7195"/>
    <w:rsid w:val="00CE73CC"/>
    <w:rsid w:val="00CF0604"/>
    <w:rsid w:val="00CF3FD4"/>
    <w:rsid w:val="00CF6F12"/>
    <w:rsid w:val="00CF790B"/>
    <w:rsid w:val="00D00D8A"/>
    <w:rsid w:val="00D021F9"/>
    <w:rsid w:val="00D02AE2"/>
    <w:rsid w:val="00D02CEE"/>
    <w:rsid w:val="00D04E08"/>
    <w:rsid w:val="00D05C44"/>
    <w:rsid w:val="00D0692B"/>
    <w:rsid w:val="00D06AC6"/>
    <w:rsid w:val="00D10449"/>
    <w:rsid w:val="00D10CBF"/>
    <w:rsid w:val="00D10F53"/>
    <w:rsid w:val="00D138A2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3A24"/>
    <w:rsid w:val="00D24FA6"/>
    <w:rsid w:val="00D27331"/>
    <w:rsid w:val="00D30ACE"/>
    <w:rsid w:val="00D31512"/>
    <w:rsid w:val="00D33347"/>
    <w:rsid w:val="00D33D39"/>
    <w:rsid w:val="00D35024"/>
    <w:rsid w:val="00D35C5C"/>
    <w:rsid w:val="00D35F9F"/>
    <w:rsid w:val="00D36554"/>
    <w:rsid w:val="00D379B9"/>
    <w:rsid w:val="00D400F2"/>
    <w:rsid w:val="00D40C15"/>
    <w:rsid w:val="00D40C2B"/>
    <w:rsid w:val="00D4166E"/>
    <w:rsid w:val="00D41E8C"/>
    <w:rsid w:val="00D42045"/>
    <w:rsid w:val="00D43A25"/>
    <w:rsid w:val="00D43E10"/>
    <w:rsid w:val="00D464B3"/>
    <w:rsid w:val="00D47656"/>
    <w:rsid w:val="00D504B1"/>
    <w:rsid w:val="00D50BDE"/>
    <w:rsid w:val="00D50D6F"/>
    <w:rsid w:val="00D50F9C"/>
    <w:rsid w:val="00D517B8"/>
    <w:rsid w:val="00D52243"/>
    <w:rsid w:val="00D52A77"/>
    <w:rsid w:val="00D535AD"/>
    <w:rsid w:val="00D55E98"/>
    <w:rsid w:val="00D5631D"/>
    <w:rsid w:val="00D60A7C"/>
    <w:rsid w:val="00D60A8E"/>
    <w:rsid w:val="00D60BE9"/>
    <w:rsid w:val="00D60DDA"/>
    <w:rsid w:val="00D63BD6"/>
    <w:rsid w:val="00D659EF"/>
    <w:rsid w:val="00D65E2A"/>
    <w:rsid w:val="00D66894"/>
    <w:rsid w:val="00D66D44"/>
    <w:rsid w:val="00D67F5F"/>
    <w:rsid w:val="00D73AEF"/>
    <w:rsid w:val="00D745F1"/>
    <w:rsid w:val="00D74668"/>
    <w:rsid w:val="00D74920"/>
    <w:rsid w:val="00D75FF3"/>
    <w:rsid w:val="00D76474"/>
    <w:rsid w:val="00D7792F"/>
    <w:rsid w:val="00D80774"/>
    <w:rsid w:val="00D80F47"/>
    <w:rsid w:val="00D842B3"/>
    <w:rsid w:val="00D8566D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A632C"/>
    <w:rsid w:val="00DA6596"/>
    <w:rsid w:val="00DB05CE"/>
    <w:rsid w:val="00DB0E3E"/>
    <w:rsid w:val="00DB3372"/>
    <w:rsid w:val="00DB393D"/>
    <w:rsid w:val="00DB476E"/>
    <w:rsid w:val="00DB4AE0"/>
    <w:rsid w:val="00DB5E92"/>
    <w:rsid w:val="00DB7616"/>
    <w:rsid w:val="00DC00CD"/>
    <w:rsid w:val="00DC04E2"/>
    <w:rsid w:val="00DC0948"/>
    <w:rsid w:val="00DC0BBC"/>
    <w:rsid w:val="00DC3C10"/>
    <w:rsid w:val="00DC46D1"/>
    <w:rsid w:val="00DC482F"/>
    <w:rsid w:val="00DC6548"/>
    <w:rsid w:val="00DD282D"/>
    <w:rsid w:val="00DD3F59"/>
    <w:rsid w:val="00DD5036"/>
    <w:rsid w:val="00DD5B0B"/>
    <w:rsid w:val="00DD5B86"/>
    <w:rsid w:val="00DD63EC"/>
    <w:rsid w:val="00DD6A1E"/>
    <w:rsid w:val="00DD73E2"/>
    <w:rsid w:val="00DE0F14"/>
    <w:rsid w:val="00DE133B"/>
    <w:rsid w:val="00DE1573"/>
    <w:rsid w:val="00DE15C3"/>
    <w:rsid w:val="00DE19A6"/>
    <w:rsid w:val="00DE29C7"/>
    <w:rsid w:val="00DE335E"/>
    <w:rsid w:val="00DE35BE"/>
    <w:rsid w:val="00DE371C"/>
    <w:rsid w:val="00DE3CFC"/>
    <w:rsid w:val="00DE4AE0"/>
    <w:rsid w:val="00DE5EAF"/>
    <w:rsid w:val="00DE7076"/>
    <w:rsid w:val="00DE777F"/>
    <w:rsid w:val="00DF18E6"/>
    <w:rsid w:val="00DF409A"/>
    <w:rsid w:val="00DF4FDF"/>
    <w:rsid w:val="00DF5467"/>
    <w:rsid w:val="00DF6C0B"/>
    <w:rsid w:val="00DF7054"/>
    <w:rsid w:val="00DF72A0"/>
    <w:rsid w:val="00DF7885"/>
    <w:rsid w:val="00E01B99"/>
    <w:rsid w:val="00E02372"/>
    <w:rsid w:val="00E02D09"/>
    <w:rsid w:val="00E03AB4"/>
    <w:rsid w:val="00E03C5A"/>
    <w:rsid w:val="00E0511E"/>
    <w:rsid w:val="00E05925"/>
    <w:rsid w:val="00E10BF5"/>
    <w:rsid w:val="00E1283F"/>
    <w:rsid w:val="00E14FE1"/>
    <w:rsid w:val="00E20E49"/>
    <w:rsid w:val="00E21AC0"/>
    <w:rsid w:val="00E238BD"/>
    <w:rsid w:val="00E23ED8"/>
    <w:rsid w:val="00E24C1B"/>
    <w:rsid w:val="00E30822"/>
    <w:rsid w:val="00E330B0"/>
    <w:rsid w:val="00E339AA"/>
    <w:rsid w:val="00E37FF3"/>
    <w:rsid w:val="00E45381"/>
    <w:rsid w:val="00E463DB"/>
    <w:rsid w:val="00E470A9"/>
    <w:rsid w:val="00E47224"/>
    <w:rsid w:val="00E47BE2"/>
    <w:rsid w:val="00E47CFA"/>
    <w:rsid w:val="00E50759"/>
    <w:rsid w:val="00E50FDA"/>
    <w:rsid w:val="00E53039"/>
    <w:rsid w:val="00E533ED"/>
    <w:rsid w:val="00E53CA6"/>
    <w:rsid w:val="00E54454"/>
    <w:rsid w:val="00E573DD"/>
    <w:rsid w:val="00E60EC7"/>
    <w:rsid w:val="00E60F0E"/>
    <w:rsid w:val="00E618EF"/>
    <w:rsid w:val="00E61ADE"/>
    <w:rsid w:val="00E63D23"/>
    <w:rsid w:val="00E64E87"/>
    <w:rsid w:val="00E6593B"/>
    <w:rsid w:val="00E67249"/>
    <w:rsid w:val="00E6735D"/>
    <w:rsid w:val="00E70827"/>
    <w:rsid w:val="00E70AAD"/>
    <w:rsid w:val="00E70C37"/>
    <w:rsid w:val="00E714C1"/>
    <w:rsid w:val="00E71663"/>
    <w:rsid w:val="00E721A0"/>
    <w:rsid w:val="00E742B6"/>
    <w:rsid w:val="00E75ABF"/>
    <w:rsid w:val="00E75DD8"/>
    <w:rsid w:val="00E77A11"/>
    <w:rsid w:val="00E8001D"/>
    <w:rsid w:val="00E812DB"/>
    <w:rsid w:val="00E81D89"/>
    <w:rsid w:val="00E86714"/>
    <w:rsid w:val="00E8690B"/>
    <w:rsid w:val="00E90702"/>
    <w:rsid w:val="00E921E2"/>
    <w:rsid w:val="00E94CD9"/>
    <w:rsid w:val="00E951DA"/>
    <w:rsid w:val="00E953CF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2D11"/>
    <w:rsid w:val="00EB6818"/>
    <w:rsid w:val="00EB6ADB"/>
    <w:rsid w:val="00EB7E9C"/>
    <w:rsid w:val="00EC015A"/>
    <w:rsid w:val="00EC11AE"/>
    <w:rsid w:val="00EC1AB0"/>
    <w:rsid w:val="00EC5131"/>
    <w:rsid w:val="00EC5376"/>
    <w:rsid w:val="00EC79C3"/>
    <w:rsid w:val="00ED1635"/>
    <w:rsid w:val="00ED1B41"/>
    <w:rsid w:val="00ED1B9D"/>
    <w:rsid w:val="00ED26ED"/>
    <w:rsid w:val="00ED31D3"/>
    <w:rsid w:val="00ED4767"/>
    <w:rsid w:val="00ED4B70"/>
    <w:rsid w:val="00ED603C"/>
    <w:rsid w:val="00ED6345"/>
    <w:rsid w:val="00ED678A"/>
    <w:rsid w:val="00EE4606"/>
    <w:rsid w:val="00EE4C16"/>
    <w:rsid w:val="00EE69A9"/>
    <w:rsid w:val="00EE772E"/>
    <w:rsid w:val="00EE7F61"/>
    <w:rsid w:val="00EF38BF"/>
    <w:rsid w:val="00EF729D"/>
    <w:rsid w:val="00EF72A9"/>
    <w:rsid w:val="00F02181"/>
    <w:rsid w:val="00F04090"/>
    <w:rsid w:val="00F05524"/>
    <w:rsid w:val="00F05959"/>
    <w:rsid w:val="00F05A15"/>
    <w:rsid w:val="00F067CE"/>
    <w:rsid w:val="00F115C7"/>
    <w:rsid w:val="00F12692"/>
    <w:rsid w:val="00F12A80"/>
    <w:rsid w:val="00F1308D"/>
    <w:rsid w:val="00F139C9"/>
    <w:rsid w:val="00F15E01"/>
    <w:rsid w:val="00F20FEF"/>
    <w:rsid w:val="00F21F07"/>
    <w:rsid w:val="00F21FDE"/>
    <w:rsid w:val="00F241DB"/>
    <w:rsid w:val="00F24826"/>
    <w:rsid w:val="00F249D9"/>
    <w:rsid w:val="00F26A4A"/>
    <w:rsid w:val="00F272C4"/>
    <w:rsid w:val="00F3088E"/>
    <w:rsid w:val="00F32ABC"/>
    <w:rsid w:val="00F32DBF"/>
    <w:rsid w:val="00F334EC"/>
    <w:rsid w:val="00F35494"/>
    <w:rsid w:val="00F35657"/>
    <w:rsid w:val="00F357D5"/>
    <w:rsid w:val="00F41D05"/>
    <w:rsid w:val="00F42C97"/>
    <w:rsid w:val="00F42D38"/>
    <w:rsid w:val="00F440A9"/>
    <w:rsid w:val="00F45538"/>
    <w:rsid w:val="00F4717E"/>
    <w:rsid w:val="00F47A5D"/>
    <w:rsid w:val="00F50422"/>
    <w:rsid w:val="00F50CD6"/>
    <w:rsid w:val="00F51587"/>
    <w:rsid w:val="00F57172"/>
    <w:rsid w:val="00F603F2"/>
    <w:rsid w:val="00F60919"/>
    <w:rsid w:val="00F60D21"/>
    <w:rsid w:val="00F60DF1"/>
    <w:rsid w:val="00F61720"/>
    <w:rsid w:val="00F6268F"/>
    <w:rsid w:val="00F64760"/>
    <w:rsid w:val="00F6605F"/>
    <w:rsid w:val="00F665EB"/>
    <w:rsid w:val="00F700F6"/>
    <w:rsid w:val="00F71C20"/>
    <w:rsid w:val="00F725D0"/>
    <w:rsid w:val="00F745BD"/>
    <w:rsid w:val="00F74B3D"/>
    <w:rsid w:val="00F74E37"/>
    <w:rsid w:val="00F76054"/>
    <w:rsid w:val="00F769DD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870EF"/>
    <w:rsid w:val="00F904D6"/>
    <w:rsid w:val="00F9078C"/>
    <w:rsid w:val="00F92C1C"/>
    <w:rsid w:val="00F92EDF"/>
    <w:rsid w:val="00F9326E"/>
    <w:rsid w:val="00F948D1"/>
    <w:rsid w:val="00F95383"/>
    <w:rsid w:val="00F96516"/>
    <w:rsid w:val="00FA038D"/>
    <w:rsid w:val="00FA17B1"/>
    <w:rsid w:val="00FA1E5B"/>
    <w:rsid w:val="00FA234D"/>
    <w:rsid w:val="00FA2880"/>
    <w:rsid w:val="00FA33FE"/>
    <w:rsid w:val="00FA3E02"/>
    <w:rsid w:val="00FA62E1"/>
    <w:rsid w:val="00FB0744"/>
    <w:rsid w:val="00FB238D"/>
    <w:rsid w:val="00FB2DDD"/>
    <w:rsid w:val="00FB2E67"/>
    <w:rsid w:val="00FB35F6"/>
    <w:rsid w:val="00FB45ED"/>
    <w:rsid w:val="00FB5E96"/>
    <w:rsid w:val="00FB7E41"/>
    <w:rsid w:val="00FC04BF"/>
    <w:rsid w:val="00FC0519"/>
    <w:rsid w:val="00FC118C"/>
    <w:rsid w:val="00FC1F70"/>
    <w:rsid w:val="00FC2962"/>
    <w:rsid w:val="00FC2AC5"/>
    <w:rsid w:val="00FC3FAA"/>
    <w:rsid w:val="00FC41B7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3A25"/>
    <w:rsid w:val="00FF41B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customStyle="1" w:styleId="20">
    <w:name w:val="表 (格子)2"/>
    <w:basedOn w:val="a1"/>
    <w:next w:val="a6"/>
    <w:uiPriority w:val="59"/>
    <w:rsid w:val="00C1563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6"/>
    <w:uiPriority w:val="59"/>
    <w:rsid w:val="004736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D165719A-2F47-4123-81B5-D35ABD18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revision>2</cp:revision>
  <cp:lastPrinted>2022-09-02T01:50:00Z</cp:lastPrinted>
  <dcterms:created xsi:type="dcterms:W3CDTF">2022-09-14T12:12:00Z</dcterms:created>
  <dcterms:modified xsi:type="dcterms:W3CDTF">2022-09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